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7696" w14:textId="70622A55" w:rsidR="0009426E" w:rsidRPr="00357270" w:rsidRDefault="00777007" w:rsidP="00C07F53">
      <w:pPr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00FEE516" wp14:editId="412636EE">
            <wp:simplePos x="0" y="0"/>
            <wp:positionH relativeFrom="margin">
              <wp:posOffset>-857250</wp:posOffset>
            </wp:positionH>
            <wp:positionV relativeFrom="page">
              <wp:posOffset>66675</wp:posOffset>
            </wp:positionV>
            <wp:extent cx="7648575" cy="9944100"/>
            <wp:effectExtent l="0" t="0" r="9525" b="0"/>
            <wp:wrapNone/>
            <wp:docPr id="5" name="Picture 5" descr="A lion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lfstream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53" w:rsidRPr="00357270">
        <w:rPr>
          <w:rFonts w:ascii="Edwardian Script ITC" w:hAnsi="Edwardian Script ITC"/>
          <w:sz w:val="72"/>
          <w:szCs w:val="72"/>
        </w:rPr>
        <w:t xml:space="preserve">La Loba’s </w:t>
      </w:r>
      <w:r w:rsidR="00DF658D" w:rsidRPr="00357270">
        <w:rPr>
          <w:rFonts w:ascii="Edwardian Script ITC" w:hAnsi="Edwardian Script ITC"/>
          <w:sz w:val="72"/>
          <w:szCs w:val="72"/>
        </w:rPr>
        <w:t>Steak House Menu</w:t>
      </w:r>
    </w:p>
    <w:p w14:paraId="7CFF2175" w14:textId="4B741991" w:rsidR="00150594" w:rsidRDefault="00150594" w:rsidP="0009426E">
      <w:pPr>
        <w:jc w:val="center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 xml:space="preserve">“Strength of the Pack is the </w:t>
      </w:r>
      <w:r w:rsidR="00987871">
        <w:rPr>
          <w:rFonts w:ascii="Gabriola" w:hAnsi="Gabriola"/>
          <w:sz w:val="36"/>
          <w:szCs w:val="36"/>
        </w:rPr>
        <w:t>Wolf;</w:t>
      </w:r>
      <w:r>
        <w:rPr>
          <w:rFonts w:ascii="Gabriola" w:hAnsi="Gabriola"/>
          <w:sz w:val="36"/>
          <w:szCs w:val="36"/>
        </w:rPr>
        <w:t xml:space="preserve"> Strength of the Wolf is the Pack”</w:t>
      </w:r>
    </w:p>
    <w:p w14:paraId="4A5273DF" w14:textId="72C92DEB" w:rsidR="002E20BD" w:rsidRDefault="002E20BD" w:rsidP="0009426E">
      <w:pPr>
        <w:jc w:val="center"/>
        <w:rPr>
          <w:rFonts w:ascii="Gabriola" w:hAnsi="Gabriola"/>
          <w:sz w:val="20"/>
          <w:szCs w:val="20"/>
        </w:rPr>
      </w:pPr>
      <w:r>
        <w:rPr>
          <w:rFonts w:ascii="Gabriola" w:hAnsi="Gabriola"/>
          <w:sz w:val="20"/>
          <w:szCs w:val="20"/>
        </w:rPr>
        <w:t>-</w:t>
      </w:r>
      <w:r w:rsidR="000E2975">
        <w:rPr>
          <w:rFonts w:ascii="Gabriola" w:hAnsi="Gabriola"/>
          <w:sz w:val="20"/>
          <w:szCs w:val="20"/>
        </w:rPr>
        <w:t xml:space="preserve">Rudyard Kipling </w:t>
      </w:r>
    </w:p>
    <w:p w14:paraId="5A4C4830" w14:textId="677FAFB0" w:rsidR="000E2975" w:rsidRPr="00F91503" w:rsidRDefault="001F07D5" w:rsidP="0009426E">
      <w:pPr>
        <w:jc w:val="center"/>
        <w:rPr>
          <w:rFonts w:ascii="Gabriola" w:hAnsi="Gabriola"/>
          <w:b/>
          <w:bCs/>
          <w:sz w:val="36"/>
          <w:szCs w:val="36"/>
          <w:u w:val="single"/>
        </w:rPr>
      </w:pPr>
      <w:r w:rsidRPr="00F91503">
        <w:rPr>
          <w:rFonts w:ascii="Gabriola" w:hAnsi="Gabriola"/>
          <w:b/>
          <w:bCs/>
          <w:sz w:val="36"/>
          <w:szCs w:val="36"/>
          <w:u w:val="single"/>
        </w:rPr>
        <w:t>The Wolf Regions</w:t>
      </w:r>
    </w:p>
    <w:p w14:paraId="6460122C" w14:textId="2656E82C" w:rsidR="00EE456F" w:rsidRPr="006A2E8E" w:rsidRDefault="0034397B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Great Lakes</w:t>
      </w:r>
      <w:r w:rsidRPr="006A2E8E">
        <w:rPr>
          <w:rFonts w:ascii="Gabriola" w:hAnsi="Gabriola"/>
          <w:sz w:val="28"/>
          <w:szCs w:val="28"/>
        </w:rPr>
        <w:t xml:space="preserve">: </w:t>
      </w:r>
      <w:r w:rsidR="00374E3E">
        <w:rPr>
          <w:rFonts w:ascii="Gabriola" w:hAnsi="Gabriola"/>
          <w:sz w:val="28"/>
          <w:szCs w:val="28"/>
        </w:rPr>
        <w:t xml:space="preserve">8 Grilled </w:t>
      </w:r>
      <w:r w:rsidR="00620D8A">
        <w:rPr>
          <w:rFonts w:ascii="Gabriola" w:hAnsi="Gabriola"/>
          <w:sz w:val="28"/>
          <w:szCs w:val="28"/>
        </w:rPr>
        <w:t xml:space="preserve">Chicken Wings, </w:t>
      </w:r>
      <w:r w:rsidR="00D433E9">
        <w:rPr>
          <w:rFonts w:ascii="Gabriola" w:hAnsi="Gabriola"/>
          <w:sz w:val="28"/>
          <w:szCs w:val="28"/>
        </w:rPr>
        <w:t>in</w:t>
      </w:r>
      <w:r w:rsidR="00620D8A">
        <w:rPr>
          <w:rFonts w:ascii="Gabriola" w:hAnsi="Gabriola"/>
          <w:sz w:val="28"/>
          <w:szCs w:val="28"/>
        </w:rPr>
        <w:t xml:space="preserve"> house made Buffalo Sauce $1</w:t>
      </w:r>
      <w:r w:rsidR="00F16746">
        <w:rPr>
          <w:rFonts w:ascii="Gabriola" w:hAnsi="Gabriola"/>
          <w:sz w:val="28"/>
          <w:szCs w:val="28"/>
        </w:rPr>
        <w:t>8</w:t>
      </w:r>
    </w:p>
    <w:p w14:paraId="69275D5B" w14:textId="48264EF3" w:rsidR="00B91EDD" w:rsidRPr="006A2E8E" w:rsidRDefault="00164083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Rustic Woods</w:t>
      </w:r>
      <w:r w:rsidRPr="006A2E8E">
        <w:rPr>
          <w:rFonts w:ascii="Gabriola" w:hAnsi="Gabriola"/>
          <w:sz w:val="28"/>
          <w:szCs w:val="28"/>
        </w:rPr>
        <w:t>:</w:t>
      </w:r>
      <w:r w:rsidR="006021AD" w:rsidRPr="006A2E8E">
        <w:rPr>
          <w:rFonts w:ascii="Gabriola" w:hAnsi="Gabriola"/>
          <w:sz w:val="28"/>
          <w:szCs w:val="28"/>
        </w:rPr>
        <w:t xml:space="preserve">  </w:t>
      </w:r>
      <w:r w:rsidR="005A7930">
        <w:rPr>
          <w:rFonts w:ascii="Gabriola" w:hAnsi="Gabriola"/>
          <w:sz w:val="28"/>
          <w:szCs w:val="28"/>
        </w:rPr>
        <w:t>Paella A La Valencia $</w:t>
      </w:r>
      <w:r w:rsidR="00DD1E3B">
        <w:rPr>
          <w:rFonts w:ascii="Gabriola" w:hAnsi="Gabriola"/>
          <w:sz w:val="28"/>
          <w:szCs w:val="28"/>
        </w:rPr>
        <w:t>22</w:t>
      </w:r>
    </w:p>
    <w:p w14:paraId="024D6BD0" w14:textId="27234FDB" w:rsidR="00CE5DFA" w:rsidRPr="006A2E8E" w:rsidRDefault="006021AD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Sub Zero:</w:t>
      </w:r>
      <w:r w:rsidRPr="006A2E8E">
        <w:rPr>
          <w:rFonts w:ascii="Gabriola" w:hAnsi="Gabriola"/>
          <w:sz w:val="28"/>
          <w:szCs w:val="28"/>
        </w:rPr>
        <w:t xml:space="preserve"> </w:t>
      </w:r>
      <w:r w:rsidR="00CE5DFA" w:rsidRPr="006A2E8E">
        <w:rPr>
          <w:rFonts w:ascii="Gabriola" w:hAnsi="Gabriola"/>
          <w:sz w:val="28"/>
          <w:szCs w:val="28"/>
        </w:rPr>
        <w:t>Blackened Shrimp Avocado Cucumber Bites</w:t>
      </w:r>
      <w:r w:rsidR="00A0368F" w:rsidRPr="006A2E8E">
        <w:rPr>
          <w:rFonts w:ascii="Gabriola" w:hAnsi="Gabriola"/>
          <w:sz w:val="28"/>
          <w:szCs w:val="28"/>
        </w:rPr>
        <w:t xml:space="preserve"> </w:t>
      </w:r>
      <w:r w:rsidR="0025534B" w:rsidRPr="006A2E8E">
        <w:rPr>
          <w:rFonts w:ascii="Gabriola" w:hAnsi="Gabriola"/>
          <w:sz w:val="28"/>
          <w:szCs w:val="28"/>
        </w:rPr>
        <w:t>$1</w:t>
      </w:r>
      <w:r w:rsidR="00DD1E3B">
        <w:rPr>
          <w:rFonts w:ascii="Gabriola" w:hAnsi="Gabriola"/>
          <w:sz w:val="28"/>
          <w:szCs w:val="28"/>
        </w:rPr>
        <w:t>5</w:t>
      </w:r>
    </w:p>
    <w:p w14:paraId="047DF224" w14:textId="208EBAC1" w:rsidR="0033158B" w:rsidRPr="006A2E8E" w:rsidRDefault="00B1363E" w:rsidP="00B32DF9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Rockies</w:t>
      </w:r>
      <w:r w:rsidRPr="006A2E8E">
        <w:rPr>
          <w:rFonts w:ascii="Gabriola" w:hAnsi="Gabriola"/>
          <w:sz w:val="28"/>
          <w:szCs w:val="28"/>
        </w:rPr>
        <w:t xml:space="preserve">: </w:t>
      </w:r>
      <w:r w:rsidR="000A4D24">
        <w:rPr>
          <w:rFonts w:ascii="Gabriola" w:hAnsi="Gabriola"/>
          <w:sz w:val="28"/>
          <w:szCs w:val="28"/>
        </w:rPr>
        <w:t xml:space="preserve">Red wine braised short </w:t>
      </w:r>
      <w:r w:rsidR="004908D8">
        <w:rPr>
          <w:rFonts w:ascii="Gabriola" w:hAnsi="Gabriola"/>
          <w:sz w:val="28"/>
          <w:szCs w:val="28"/>
        </w:rPr>
        <w:t>rib;</w:t>
      </w:r>
      <w:r w:rsidR="00F45D16">
        <w:rPr>
          <w:rFonts w:ascii="Gabriola" w:hAnsi="Gabriola"/>
          <w:sz w:val="28"/>
          <w:szCs w:val="28"/>
        </w:rPr>
        <w:t xml:space="preserve"> bed of sweet corn polenta $2</w:t>
      </w:r>
      <w:r w:rsidR="00D029FA">
        <w:rPr>
          <w:rFonts w:ascii="Gabriola" w:hAnsi="Gabriola"/>
          <w:sz w:val="28"/>
          <w:szCs w:val="28"/>
        </w:rPr>
        <w:t>0</w:t>
      </w:r>
    </w:p>
    <w:p w14:paraId="0074412A" w14:textId="164148F3" w:rsidR="00E50AB8" w:rsidRPr="006A2E8E" w:rsidRDefault="00E50AB8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Wetlands</w:t>
      </w:r>
      <w:r w:rsidRPr="006A2E8E">
        <w:rPr>
          <w:rFonts w:ascii="Gabriola" w:hAnsi="Gabriola"/>
          <w:sz w:val="28"/>
          <w:szCs w:val="28"/>
        </w:rPr>
        <w:t xml:space="preserve">: </w:t>
      </w:r>
      <w:r w:rsidR="00024C92" w:rsidRPr="006A2E8E">
        <w:rPr>
          <w:rFonts w:ascii="Gabriola" w:hAnsi="Gabriola"/>
          <w:sz w:val="28"/>
          <w:szCs w:val="28"/>
        </w:rPr>
        <w:t>6 Venison or</w:t>
      </w:r>
      <w:r w:rsidRPr="006A2E8E">
        <w:rPr>
          <w:rFonts w:ascii="Gabriola" w:hAnsi="Gabriola"/>
          <w:sz w:val="28"/>
          <w:szCs w:val="28"/>
        </w:rPr>
        <w:t xml:space="preserve"> Bison meatballs </w:t>
      </w:r>
      <w:r w:rsidR="00DF658D" w:rsidRPr="006A2E8E">
        <w:rPr>
          <w:rFonts w:ascii="Gabriola" w:hAnsi="Gabriola"/>
          <w:sz w:val="28"/>
          <w:szCs w:val="28"/>
        </w:rPr>
        <w:t>in</w:t>
      </w:r>
      <w:r w:rsidRPr="006A2E8E">
        <w:rPr>
          <w:rFonts w:ascii="Gabriola" w:hAnsi="Gabriola"/>
          <w:sz w:val="28"/>
          <w:szCs w:val="28"/>
        </w:rPr>
        <w:t xml:space="preserve"> a garlic tomato sauce</w:t>
      </w:r>
      <w:r w:rsidR="00274411" w:rsidRPr="006A2E8E">
        <w:rPr>
          <w:rFonts w:ascii="Gabriola" w:hAnsi="Gabriola"/>
          <w:sz w:val="28"/>
          <w:szCs w:val="28"/>
        </w:rPr>
        <w:t xml:space="preserve"> $</w:t>
      </w:r>
      <w:r w:rsidR="00DD1E3B">
        <w:rPr>
          <w:rFonts w:ascii="Gabriola" w:hAnsi="Gabriola"/>
          <w:sz w:val="28"/>
          <w:szCs w:val="28"/>
        </w:rPr>
        <w:t>25</w:t>
      </w:r>
    </w:p>
    <w:p w14:paraId="4FD4FCCE" w14:textId="11932A63" w:rsidR="00E50AB8" w:rsidRPr="006A2E8E" w:rsidRDefault="001D4535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Mid Atlantic</w:t>
      </w:r>
      <w:r w:rsidR="00161EB2" w:rsidRPr="006A2E8E">
        <w:rPr>
          <w:rFonts w:ascii="Gabriola" w:hAnsi="Gabriola"/>
          <w:sz w:val="28"/>
          <w:szCs w:val="28"/>
        </w:rPr>
        <w:t xml:space="preserve">: </w:t>
      </w:r>
      <w:r w:rsidR="0024405E" w:rsidRPr="006A2E8E">
        <w:rPr>
          <w:rFonts w:ascii="Gabriola" w:hAnsi="Gabriola"/>
          <w:sz w:val="28"/>
          <w:szCs w:val="28"/>
        </w:rPr>
        <w:t xml:space="preserve">Two </w:t>
      </w:r>
      <w:r w:rsidR="00161EB2" w:rsidRPr="006A2E8E">
        <w:rPr>
          <w:rFonts w:ascii="Gabriola" w:hAnsi="Gabriola"/>
          <w:sz w:val="28"/>
          <w:szCs w:val="28"/>
        </w:rPr>
        <w:t>Chesapeake Blue Crab Cakes $</w:t>
      </w:r>
      <w:r w:rsidR="00DD1E3B">
        <w:rPr>
          <w:rFonts w:ascii="Gabriola" w:hAnsi="Gabriola"/>
          <w:sz w:val="28"/>
          <w:szCs w:val="28"/>
        </w:rPr>
        <w:t>20</w:t>
      </w:r>
    </w:p>
    <w:p w14:paraId="7C20E7AA" w14:textId="42DB6C38" w:rsidR="00FE119B" w:rsidRPr="006A2E8E" w:rsidRDefault="00FE119B" w:rsidP="0009426E">
      <w:pPr>
        <w:pStyle w:val="ListParagraph"/>
        <w:numPr>
          <w:ilvl w:val="0"/>
          <w:numId w:val="7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East Atlantic</w:t>
      </w:r>
      <w:r w:rsidRPr="006A2E8E">
        <w:rPr>
          <w:rFonts w:ascii="Gabriola" w:hAnsi="Gabriola"/>
          <w:sz w:val="28"/>
          <w:szCs w:val="28"/>
        </w:rPr>
        <w:t xml:space="preserve">: </w:t>
      </w:r>
      <w:r w:rsidR="0049559A">
        <w:rPr>
          <w:rFonts w:ascii="Gabriola" w:hAnsi="Gabriola"/>
          <w:sz w:val="28"/>
          <w:szCs w:val="28"/>
        </w:rPr>
        <w:t>2 Jumbo Coconut Shrimp</w:t>
      </w:r>
      <w:r w:rsidR="005A4A09">
        <w:rPr>
          <w:rFonts w:ascii="Gabriola" w:hAnsi="Gabriola"/>
          <w:sz w:val="28"/>
          <w:szCs w:val="28"/>
        </w:rPr>
        <w:t xml:space="preserve"> &amp; </w:t>
      </w:r>
      <w:r w:rsidR="0049559A">
        <w:rPr>
          <w:rFonts w:ascii="Gabriola" w:hAnsi="Gabriola"/>
          <w:sz w:val="28"/>
          <w:szCs w:val="28"/>
        </w:rPr>
        <w:t xml:space="preserve">2 </w:t>
      </w:r>
      <w:r w:rsidR="005A4A09">
        <w:rPr>
          <w:rFonts w:ascii="Gabriola" w:hAnsi="Gabriola"/>
          <w:sz w:val="28"/>
          <w:szCs w:val="28"/>
        </w:rPr>
        <w:t>Jumbo Garlic Herbed Shrimp $</w:t>
      </w:r>
      <w:r w:rsidR="00D029FA">
        <w:rPr>
          <w:rFonts w:ascii="Gabriola" w:hAnsi="Gabriola"/>
          <w:sz w:val="28"/>
          <w:szCs w:val="28"/>
        </w:rPr>
        <w:t>2</w:t>
      </w:r>
      <w:r w:rsidR="00DD1E3B">
        <w:rPr>
          <w:rFonts w:ascii="Gabriola" w:hAnsi="Gabriola"/>
          <w:sz w:val="28"/>
          <w:szCs w:val="28"/>
        </w:rPr>
        <w:t>2</w:t>
      </w:r>
    </w:p>
    <w:p w14:paraId="6E7C4676" w14:textId="3C8E0569" w:rsidR="00C97B06" w:rsidRPr="00B86AE2" w:rsidRDefault="005C2EC8" w:rsidP="003605B8">
      <w:pPr>
        <w:ind w:left="3600"/>
        <w:rPr>
          <w:rFonts w:ascii="Gabriola" w:hAnsi="Gabriola"/>
          <w:b/>
          <w:sz w:val="36"/>
          <w:szCs w:val="36"/>
          <w:u w:val="single"/>
        </w:rPr>
      </w:pPr>
      <w:r w:rsidRPr="00B86AE2">
        <w:rPr>
          <w:rFonts w:ascii="Gabriola" w:hAnsi="Gabriola"/>
          <w:b/>
          <w:sz w:val="36"/>
          <w:szCs w:val="36"/>
          <w:u w:val="single"/>
        </w:rPr>
        <w:t>The Wolf Hierarchy</w:t>
      </w:r>
    </w:p>
    <w:p w14:paraId="3E376A51" w14:textId="58D7F4F6" w:rsidR="00183A3A" w:rsidRPr="006A2E8E" w:rsidRDefault="00571C61" w:rsidP="00183A3A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 xml:space="preserve">The Alpha </w:t>
      </w:r>
      <w:r w:rsidR="00857B56" w:rsidRPr="006A2E8E">
        <w:rPr>
          <w:rFonts w:ascii="Gabriola" w:hAnsi="Gabriola"/>
          <w:sz w:val="28"/>
          <w:szCs w:val="28"/>
          <w:u w:val="single"/>
        </w:rPr>
        <w:t>Male:</w:t>
      </w:r>
      <w:r w:rsidR="00C97B06" w:rsidRPr="006A2E8E">
        <w:rPr>
          <w:rFonts w:ascii="Gabriola" w:hAnsi="Gabriola"/>
          <w:sz w:val="28"/>
          <w:szCs w:val="28"/>
        </w:rPr>
        <w:t xml:space="preserve"> </w:t>
      </w:r>
      <w:r w:rsidR="00D433E9">
        <w:rPr>
          <w:rFonts w:ascii="Gabriola" w:hAnsi="Gabriola"/>
          <w:sz w:val="28"/>
          <w:szCs w:val="28"/>
        </w:rPr>
        <w:t xml:space="preserve">Pan seared </w:t>
      </w:r>
      <w:r w:rsidR="00283E42">
        <w:rPr>
          <w:rFonts w:ascii="Gabriola" w:hAnsi="Gabriola"/>
          <w:sz w:val="28"/>
          <w:szCs w:val="28"/>
        </w:rPr>
        <w:t xml:space="preserve">&amp; grilled </w:t>
      </w:r>
      <w:r w:rsidR="00D433E9">
        <w:rPr>
          <w:rFonts w:ascii="Gabriola" w:hAnsi="Gabriola"/>
          <w:sz w:val="28"/>
          <w:szCs w:val="28"/>
        </w:rPr>
        <w:t>22oz T-bone</w:t>
      </w:r>
      <w:r w:rsidR="00283E42">
        <w:rPr>
          <w:rFonts w:ascii="Gabriola" w:hAnsi="Gabriola"/>
          <w:sz w:val="28"/>
          <w:szCs w:val="28"/>
        </w:rPr>
        <w:t xml:space="preserve">, </w:t>
      </w:r>
      <w:r w:rsidR="00F340A9">
        <w:rPr>
          <w:rFonts w:ascii="Gabriola" w:hAnsi="Gabriola"/>
          <w:sz w:val="28"/>
          <w:szCs w:val="28"/>
        </w:rPr>
        <w:t>Asparagus and Roasted Broccoli $</w:t>
      </w:r>
      <w:r w:rsidR="00C550C6">
        <w:rPr>
          <w:rFonts w:ascii="Gabriola" w:hAnsi="Gabriola"/>
          <w:sz w:val="28"/>
          <w:szCs w:val="28"/>
        </w:rPr>
        <w:t>65</w:t>
      </w:r>
      <w:r w:rsidR="00D433E9">
        <w:rPr>
          <w:rFonts w:ascii="Gabriola" w:hAnsi="Gabriola"/>
          <w:sz w:val="28"/>
          <w:szCs w:val="28"/>
        </w:rPr>
        <w:t xml:space="preserve"> </w:t>
      </w:r>
    </w:p>
    <w:p w14:paraId="678F8967" w14:textId="242FD388" w:rsidR="009E656F" w:rsidRPr="006A2E8E" w:rsidRDefault="00571C61" w:rsidP="009E656F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 xml:space="preserve">The </w:t>
      </w:r>
      <w:r w:rsidR="008D59B9" w:rsidRPr="006A2E8E">
        <w:rPr>
          <w:rFonts w:ascii="Gabriola" w:hAnsi="Gabriola"/>
          <w:sz w:val="28"/>
          <w:szCs w:val="28"/>
          <w:u w:val="single"/>
        </w:rPr>
        <w:t>Alpha Female</w:t>
      </w:r>
      <w:r w:rsidR="002251DC" w:rsidRPr="006A2E8E">
        <w:rPr>
          <w:rFonts w:ascii="Gabriola" w:hAnsi="Gabriola"/>
          <w:sz w:val="28"/>
          <w:szCs w:val="28"/>
        </w:rPr>
        <w:t>:</w:t>
      </w:r>
      <w:r w:rsidR="00592A72" w:rsidRPr="006A2E8E">
        <w:rPr>
          <w:rFonts w:ascii="Gabriola" w:hAnsi="Gabriola"/>
          <w:sz w:val="28"/>
          <w:szCs w:val="28"/>
        </w:rPr>
        <w:t xml:space="preserve"> </w:t>
      </w:r>
      <w:r w:rsidR="004D2B7F">
        <w:rPr>
          <w:rFonts w:ascii="Gabriola" w:hAnsi="Gabriola"/>
          <w:sz w:val="28"/>
          <w:szCs w:val="28"/>
        </w:rPr>
        <w:t xml:space="preserve">12oz </w:t>
      </w:r>
      <w:r w:rsidR="001C24EC">
        <w:rPr>
          <w:rFonts w:ascii="Gabriola" w:hAnsi="Gabriola"/>
          <w:sz w:val="28"/>
          <w:szCs w:val="28"/>
        </w:rPr>
        <w:t>G</w:t>
      </w:r>
      <w:r w:rsidR="00295E98">
        <w:rPr>
          <w:rFonts w:ascii="Gabriola" w:hAnsi="Gabriola"/>
          <w:sz w:val="28"/>
          <w:szCs w:val="28"/>
        </w:rPr>
        <w:t xml:space="preserve">rilled </w:t>
      </w:r>
      <w:r w:rsidR="004D2B7F">
        <w:rPr>
          <w:rFonts w:ascii="Gabriola" w:hAnsi="Gabriola"/>
          <w:sz w:val="28"/>
          <w:szCs w:val="28"/>
        </w:rPr>
        <w:t xml:space="preserve">Ribeye, peppercorn whisky sauce, </w:t>
      </w:r>
      <w:r w:rsidR="009C268A">
        <w:rPr>
          <w:rFonts w:ascii="Gabriola" w:hAnsi="Gabriola"/>
          <w:sz w:val="28"/>
          <w:szCs w:val="28"/>
        </w:rPr>
        <w:t xml:space="preserve">roasted min potatoes </w:t>
      </w:r>
      <w:r w:rsidR="007B7F90">
        <w:rPr>
          <w:rFonts w:ascii="Gabriola" w:hAnsi="Gabriola"/>
          <w:sz w:val="28"/>
          <w:szCs w:val="28"/>
        </w:rPr>
        <w:t>$45</w:t>
      </w:r>
    </w:p>
    <w:p w14:paraId="2E40DB61" w14:textId="6E9245A1" w:rsidR="00B810C3" w:rsidRPr="006A2E8E" w:rsidRDefault="00D84170" w:rsidP="00183A3A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Beta Wolf</w:t>
      </w:r>
      <w:r w:rsidR="002251DC" w:rsidRPr="006A2E8E">
        <w:rPr>
          <w:rFonts w:ascii="Gabriola" w:hAnsi="Gabriola"/>
          <w:sz w:val="28"/>
          <w:szCs w:val="28"/>
        </w:rPr>
        <w:t>:</w:t>
      </w:r>
      <w:r w:rsidR="0093423B" w:rsidRPr="006A2E8E">
        <w:rPr>
          <w:rFonts w:ascii="Gabriola" w:hAnsi="Gabriola"/>
          <w:sz w:val="28"/>
          <w:szCs w:val="28"/>
        </w:rPr>
        <w:t xml:space="preserve"> </w:t>
      </w:r>
      <w:r w:rsidR="007B7F90">
        <w:rPr>
          <w:rFonts w:ascii="Gabriola" w:hAnsi="Gabriola"/>
          <w:sz w:val="28"/>
          <w:szCs w:val="28"/>
        </w:rPr>
        <w:t>10oz Butte</w:t>
      </w:r>
      <w:r w:rsidR="00C70E1D">
        <w:rPr>
          <w:rFonts w:ascii="Gabriola" w:hAnsi="Gabriola"/>
          <w:sz w:val="28"/>
          <w:szCs w:val="28"/>
        </w:rPr>
        <w:t>r &amp; Herb</w:t>
      </w:r>
      <w:r w:rsidR="007B7F90">
        <w:rPr>
          <w:rFonts w:ascii="Gabriola" w:hAnsi="Gabriola"/>
          <w:sz w:val="28"/>
          <w:szCs w:val="28"/>
        </w:rPr>
        <w:t xml:space="preserve"> basted </w:t>
      </w:r>
      <w:r w:rsidR="00D63506">
        <w:rPr>
          <w:rFonts w:ascii="Gabriola" w:hAnsi="Gabriola"/>
          <w:sz w:val="28"/>
          <w:szCs w:val="28"/>
        </w:rPr>
        <w:t>sirloin</w:t>
      </w:r>
      <w:r w:rsidR="004D6EA9">
        <w:rPr>
          <w:rFonts w:ascii="Gabriola" w:hAnsi="Gabriola"/>
          <w:sz w:val="28"/>
          <w:szCs w:val="28"/>
        </w:rPr>
        <w:t xml:space="preserve">, roasted corn and </w:t>
      </w:r>
      <w:r w:rsidR="002435CF">
        <w:rPr>
          <w:rFonts w:ascii="Gabriola" w:hAnsi="Gabriola"/>
          <w:sz w:val="28"/>
          <w:szCs w:val="28"/>
        </w:rPr>
        <w:t>sweet potato $</w:t>
      </w:r>
      <w:r w:rsidR="009C67D5">
        <w:rPr>
          <w:rFonts w:ascii="Gabriola" w:hAnsi="Gabriola"/>
          <w:sz w:val="28"/>
          <w:szCs w:val="28"/>
        </w:rPr>
        <w:t>35</w:t>
      </w:r>
      <w:r w:rsidR="00D63506">
        <w:rPr>
          <w:rFonts w:ascii="Gabriola" w:hAnsi="Gabriola"/>
          <w:sz w:val="28"/>
          <w:szCs w:val="28"/>
        </w:rPr>
        <w:t xml:space="preserve"> </w:t>
      </w:r>
    </w:p>
    <w:p w14:paraId="2449F669" w14:textId="760AD8AD" w:rsidR="00B810C3" w:rsidRPr="006A2E8E" w:rsidRDefault="00D84170" w:rsidP="00D84170">
      <w:pPr>
        <w:pStyle w:val="ListParagraph"/>
        <w:numPr>
          <w:ilvl w:val="0"/>
          <w:numId w:val="1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Subordinate Wolf</w:t>
      </w:r>
      <w:r w:rsidR="002251DC" w:rsidRPr="006A2E8E">
        <w:rPr>
          <w:rFonts w:ascii="Gabriola" w:hAnsi="Gabriola"/>
          <w:sz w:val="28"/>
          <w:szCs w:val="28"/>
        </w:rPr>
        <w:t xml:space="preserve">: </w:t>
      </w:r>
      <w:r w:rsidR="008647BD" w:rsidRPr="006A2E8E">
        <w:rPr>
          <w:rFonts w:ascii="Gabriola" w:hAnsi="Gabriola"/>
          <w:sz w:val="28"/>
          <w:szCs w:val="28"/>
        </w:rPr>
        <w:t xml:space="preserve"> </w:t>
      </w:r>
      <w:r w:rsidR="009C67D5">
        <w:rPr>
          <w:rFonts w:ascii="Gabriola" w:hAnsi="Gabriola"/>
          <w:sz w:val="28"/>
          <w:szCs w:val="28"/>
        </w:rPr>
        <w:t xml:space="preserve">Grilled NY Strip, pat of garlic butter, </w:t>
      </w:r>
      <w:r w:rsidR="004C230C">
        <w:rPr>
          <w:rFonts w:ascii="Gabriola" w:hAnsi="Gabriola"/>
          <w:sz w:val="28"/>
          <w:szCs w:val="28"/>
        </w:rPr>
        <w:t>pasta Carbonaro $45</w:t>
      </w:r>
    </w:p>
    <w:p w14:paraId="1620F943" w14:textId="14A71ADD" w:rsidR="00BE20CD" w:rsidRPr="009E656F" w:rsidRDefault="008508BB" w:rsidP="0009426E">
      <w:pPr>
        <w:pStyle w:val="ListParagraph"/>
        <w:numPr>
          <w:ilvl w:val="0"/>
          <w:numId w:val="1"/>
        </w:numPr>
        <w:rPr>
          <w:rFonts w:ascii="Gabriola" w:hAnsi="Gabriola"/>
        </w:rPr>
      </w:pPr>
      <w:r w:rsidRPr="006A2E8E">
        <w:rPr>
          <w:rFonts w:ascii="Gabriola" w:hAnsi="Gabriola"/>
          <w:sz w:val="28"/>
          <w:szCs w:val="28"/>
          <w:u w:val="single"/>
        </w:rPr>
        <w:t>The Omega Wolf</w:t>
      </w:r>
      <w:r w:rsidR="0093423B">
        <w:rPr>
          <w:rFonts w:ascii="Gabriola" w:hAnsi="Gabriola"/>
        </w:rPr>
        <w:t>:</w:t>
      </w:r>
      <w:r w:rsidR="002E0A7B">
        <w:rPr>
          <w:rFonts w:ascii="Gabriola" w:hAnsi="Gabriola"/>
        </w:rPr>
        <w:t xml:space="preserve"> </w:t>
      </w:r>
      <w:r w:rsidR="00D262F5">
        <w:rPr>
          <w:rFonts w:ascii="Gabriola" w:hAnsi="Gabriola"/>
          <w:sz w:val="28"/>
          <w:szCs w:val="28"/>
        </w:rPr>
        <w:t>Pan seared Filet Mignon</w:t>
      </w:r>
      <w:r w:rsidR="006762CC">
        <w:rPr>
          <w:rFonts w:ascii="Gabriola" w:hAnsi="Gabriola"/>
          <w:sz w:val="28"/>
          <w:szCs w:val="28"/>
        </w:rPr>
        <w:t xml:space="preserve">, red wine sauce, </w:t>
      </w:r>
      <w:r w:rsidR="004674A0">
        <w:rPr>
          <w:rFonts w:ascii="Gabriola" w:hAnsi="Gabriola"/>
          <w:sz w:val="28"/>
          <w:szCs w:val="28"/>
        </w:rPr>
        <w:t>vegetable medley $50</w:t>
      </w:r>
      <w:r w:rsidR="00295E98">
        <w:rPr>
          <w:rFonts w:ascii="Gabriola" w:hAnsi="Gabriola"/>
          <w:sz w:val="28"/>
          <w:szCs w:val="28"/>
        </w:rPr>
        <w:t xml:space="preserve"> </w:t>
      </w:r>
    </w:p>
    <w:p w14:paraId="4E11275B" w14:textId="3C02EF3A" w:rsidR="00C27D28" w:rsidRPr="00B86AE2" w:rsidRDefault="00B86AE2" w:rsidP="00B43006">
      <w:pPr>
        <w:ind w:left="3600"/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b/>
          <w:sz w:val="36"/>
          <w:szCs w:val="36"/>
          <w:u w:val="single"/>
        </w:rPr>
        <w:t>The Little Wolf</w:t>
      </w:r>
    </w:p>
    <w:p w14:paraId="031FB1CB" w14:textId="2B95B2B8" w:rsidR="00C27D28" w:rsidRPr="006A2E8E" w:rsidRDefault="00C27D28" w:rsidP="00C27D28">
      <w:pPr>
        <w:pStyle w:val="ListParagraph"/>
        <w:numPr>
          <w:ilvl w:val="0"/>
          <w:numId w:val="8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 xml:space="preserve">The </w:t>
      </w:r>
      <w:r w:rsidR="00F16746" w:rsidRPr="006A2E8E">
        <w:rPr>
          <w:rFonts w:ascii="Gabriola" w:hAnsi="Gabriola"/>
          <w:sz w:val="28"/>
          <w:szCs w:val="28"/>
          <w:u w:val="single"/>
        </w:rPr>
        <w:t>Newborn</w:t>
      </w:r>
      <w:r w:rsidRPr="006A2E8E">
        <w:rPr>
          <w:rFonts w:ascii="Gabriola" w:hAnsi="Gabriola"/>
          <w:sz w:val="28"/>
          <w:szCs w:val="28"/>
          <w:u w:val="single"/>
        </w:rPr>
        <w:t>:</w:t>
      </w:r>
      <w:r w:rsidR="00705909" w:rsidRPr="006A2E8E">
        <w:rPr>
          <w:rFonts w:ascii="Gabriola" w:hAnsi="Gabriola"/>
          <w:sz w:val="28"/>
          <w:szCs w:val="28"/>
        </w:rPr>
        <w:t xml:space="preserve">  Orecchiette mac n cheese with</w:t>
      </w:r>
      <w:r w:rsidRPr="006A2E8E">
        <w:rPr>
          <w:rFonts w:ascii="Gabriola" w:hAnsi="Gabriola"/>
          <w:sz w:val="28"/>
          <w:szCs w:val="28"/>
        </w:rPr>
        <w:t xml:space="preserve"> </w:t>
      </w:r>
      <w:r w:rsidR="008F18E0" w:rsidRPr="006A2E8E">
        <w:rPr>
          <w:rFonts w:ascii="Gabriola" w:hAnsi="Gabriola"/>
          <w:sz w:val="28"/>
          <w:szCs w:val="28"/>
        </w:rPr>
        <w:t xml:space="preserve">grilled </w:t>
      </w:r>
      <w:r w:rsidRPr="006A2E8E">
        <w:rPr>
          <w:rFonts w:ascii="Gabriola" w:hAnsi="Gabriola"/>
          <w:sz w:val="28"/>
          <w:szCs w:val="28"/>
        </w:rPr>
        <w:t xml:space="preserve">chicken. </w:t>
      </w:r>
      <w:r w:rsidR="008D4E7D" w:rsidRPr="006A2E8E">
        <w:rPr>
          <w:rFonts w:ascii="Gabriola" w:hAnsi="Gabriola"/>
          <w:sz w:val="28"/>
          <w:szCs w:val="28"/>
        </w:rPr>
        <w:t>$1</w:t>
      </w:r>
      <w:r w:rsidR="00987871" w:rsidRPr="006A2E8E">
        <w:rPr>
          <w:rFonts w:ascii="Gabriola" w:hAnsi="Gabriola"/>
          <w:sz w:val="28"/>
          <w:szCs w:val="28"/>
        </w:rPr>
        <w:t>0</w:t>
      </w:r>
    </w:p>
    <w:p w14:paraId="71F46327" w14:textId="789C261C" w:rsidR="00C27D28" w:rsidRPr="006A2E8E" w:rsidRDefault="00C27D28" w:rsidP="00C27D28">
      <w:pPr>
        <w:pStyle w:val="ListParagraph"/>
        <w:numPr>
          <w:ilvl w:val="0"/>
          <w:numId w:val="8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Pup</w:t>
      </w:r>
      <w:r w:rsidRPr="006A2E8E">
        <w:rPr>
          <w:rFonts w:ascii="Gabriola" w:hAnsi="Gabriola"/>
          <w:sz w:val="28"/>
          <w:szCs w:val="28"/>
        </w:rPr>
        <w:t>:</w:t>
      </w:r>
      <w:r w:rsidR="000124FB" w:rsidRPr="006A2E8E">
        <w:rPr>
          <w:rFonts w:ascii="Gabriola" w:hAnsi="Gabriola"/>
          <w:sz w:val="28"/>
          <w:szCs w:val="28"/>
        </w:rPr>
        <w:t xml:space="preserve"> </w:t>
      </w:r>
      <w:r w:rsidR="00A5588E" w:rsidRPr="006A2E8E">
        <w:rPr>
          <w:rFonts w:ascii="Gabriola" w:hAnsi="Gabriola"/>
          <w:sz w:val="28"/>
          <w:szCs w:val="28"/>
        </w:rPr>
        <w:t>Chicken Parmesan on a bed of</w:t>
      </w:r>
      <w:r w:rsidR="004C5DEC" w:rsidRPr="006A2E8E">
        <w:rPr>
          <w:rFonts w:ascii="Gabriola" w:hAnsi="Gabriola"/>
          <w:sz w:val="28"/>
          <w:szCs w:val="28"/>
        </w:rPr>
        <w:t xml:space="preserve"> Fresh made</w:t>
      </w:r>
      <w:r w:rsidR="00A5588E" w:rsidRPr="006A2E8E">
        <w:rPr>
          <w:rFonts w:ascii="Gabriola" w:hAnsi="Gabriola"/>
          <w:sz w:val="28"/>
          <w:szCs w:val="28"/>
        </w:rPr>
        <w:t xml:space="preserve"> Fettuccini </w:t>
      </w:r>
      <w:r w:rsidR="008D4E7D" w:rsidRPr="006A2E8E">
        <w:rPr>
          <w:rFonts w:ascii="Gabriola" w:hAnsi="Gabriola"/>
          <w:sz w:val="28"/>
          <w:szCs w:val="28"/>
        </w:rPr>
        <w:t>$1</w:t>
      </w:r>
      <w:r w:rsidR="001711C3" w:rsidRPr="006A2E8E">
        <w:rPr>
          <w:rFonts w:ascii="Gabriola" w:hAnsi="Gabriola"/>
          <w:sz w:val="28"/>
          <w:szCs w:val="28"/>
        </w:rPr>
        <w:t>5</w:t>
      </w:r>
    </w:p>
    <w:p w14:paraId="478CC808" w14:textId="3D6BCE83" w:rsidR="00C27D28" w:rsidRPr="006A2E8E" w:rsidRDefault="00C27D28" w:rsidP="00C27D28">
      <w:pPr>
        <w:pStyle w:val="ListParagraph"/>
        <w:numPr>
          <w:ilvl w:val="0"/>
          <w:numId w:val="8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>The Teen</w:t>
      </w:r>
      <w:r w:rsidRPr="006A2E8E">
        <w:rPr>
          <w:rFonts w:ascii="Gabriola" w:hAnsi="Gabriola"/>
          <w:sz w:val="28"/>
          <w:szCs w:val="28"/>
        </w:rPr>
        <w:t xml:space="preserve">:  </w:t>
      </w:r>
      <w:r w:rsidR="00712195" w:rsidRPr="006A2E8E">
        <w:rPr>
          <w:rFonts w:ascii="Gabriola" w:hAnsi="Gabriola"/>
          <w:sz w:val="28"/>
          <w:szCs w:val="28"/>
        </w:rPr>
        <w:t xml:space="preserve">Grilled Steak Frites </w:t>
      </w:r>
      <w:r w:rsidR="009E2B7E" w:rsidRPr="006A2E8E">
        <w:rPr>
          <w:rFonts w:ascii="Gabriola" w:hAnsi="Gabriola"/>
          <w:sz w:val="28"/>
          <w:szCs w:val="28"/>
        </w:rPr>
        <w:t>$15</w:t>
      </w:r>
    </w:p>
    <w:p w14:paraId="57BFDCCC" w14:textId="352ABB11" w:rsidR="00440ABE" w:rsidRPr="006A2E8E" w:rsidRDefault="00884415" w:rsidP="0009426E">
      <w:pPr>
        <w:pStyle w:val="ListParagraph"/>
        <w:numPr>
          <w:ilvl w:val="0"/>
          <w:numId w:val="8"/>
        </w:numPr>
        <w:rPr>
          <w:rFonts w:ascii="Gabriola" w:hAnsi="Gabriola"/>
          <w:sz w:val="28"/>
          <w:szCs w:val="28"/>
        </w:rPr>
      </w:pPr>
      <w:r w:rsidRPr="006A2E8E">
        <w:rPr>
          <w:rFonts w:ascii="Gabriola" w:hAnsi="Gabriola"/>
          <w:sz w:val="28"/>
          <w:szCs w:val="28"/>
          <w:u w:val="single"/>
        </w:rPr>
        <w:t xml:space="preserve">The young adult: </w:t>
      </w:r>
      <w:r w:rsidR="000708F9" w:rsidRPr="006A2E8E">
        <w:rPr>
          <w:rFonts w:ascii="Gabriola" w:hAnsi="Gabriola"/>
          <w:sz w:val="28"/>
          <w:szCs w:val="28"/>
        </w:rPr>
        <w:t xml:space="preserve"> Freshly ground Hamburger grilled</w:t>
      </w:r>
      <w:r w:rsidR="005420A0" w:rsidRPr="006A2E8E">
        <w:rPr>
          <w:rFonts w:ascii="Gabriola" w:hAnsi="Gabriola"/>
          <w:sz w:val="28"/>
          <w:szCs w:val="28"/>
        </w:rPr>
        <w:t xml:space="preserve"> with </w:t>
      </w:r>
      <w:r w:rsidR="001711C3" w:rsidRPr="006A2E8E">
        <w:rPr>
          <w:rFonts w:ascii="Gabriola" w:hAnsi="Gabriola"/>
          <w:sz w:val="28"/>
          <w:szCs w:val="28"/>
        </w:rPr>
        <w:t>your choice of cheese and seasoned</w:t>
      </w:r>
      <w:r w:rsidR="005420A0" w:rsidRPr="006A2E8E">
        <w:rPr>
          <w:rFonts w:ascii="Gabriola" w:hAnsi="Gabriola"/>
          <w:sz w:val="28"/>
          <w:szCs w:val="28"/>
        </w:rPr>
        <w:t xml:space="preserve"> fries $1</w:t>
      </w:r>
      <w:r w:rsidR="00317547">
        <w:rPr>
          <w:rFonts w:ascii="Gabriola" w:hAnsi="Gabriola"/>
          <w:sz w:val="28"/>
          <w:szCs w:val="28"/>
        </w:rPr>
        <w:t>5</w:t>
      </w:r>
    </w:p>
    <w:p w14:paraId="4397DEB0" w14:textId="3B80A9A8" w:rsidR="00413028" w:rsidRDefault="00413028" w:rsidP="0009426E">
      <w:pPr>
        <w:rPr>
          <w:rFonts w:ascii="Gabriola" w:hAnsi="Gabriola"/>
          <w:sz w:val="28"/>
          <w:szCs w:val="28"/>
        </w:rPr>
      </w:pPr>
    </w:p>
    <w:p w14:paraId="5B48D123" w14:textId="7383682E" w:rsidR="00615797" w:rsidRDefault="00615797" w:rsidP="002E20BD">
      <w:pPr>
        <w:rPr>
          <w:rFonts w:ascii="Gabriola" w:hAnsi="Gabriola"/>
          <w:b/>
          <w:sz w:val="28"/>
          <w:szCs w:val="28"/>
          <w:u w:val="single"/>
        </w:rPr>
      </w:pPr>
    </w:p>
    <w:p w14:paraId="037B6625" w14:textId="0BECEF04" w:rsidR="000851B9" w:rsidRDefault="00F91503" w:rsidP="002E20BD">
      <w:p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36B818F3" wp14:editId="5DBCDF5B">
            <wp:simplePos x="0" y="0"/>
            <wp:positionH relativeFrom="column">
              <wp:posOffset>-838200</wp:posOffset>
            </wp:positionH>
            <wp:positionV relativeFrom="paragraph">
              <wp:posOffset>-872242</wp:posOffset>
            </wp:positionV>
            <wp:extent cx="7629525" cy="9944100"/>
            <wp:effectExtent l="0" t="0" r="3175" b="0"/>
            <wp:wrapNone/>
            <wp:docPr id="6" name="Picture 6" descr="A lion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lfstream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F37F" w14:textId="3ED1A67D" w:rsidR="008647BD" w:rsidRPr="00B86AE2" w:rsidRDefault="004177CE" w:rsidP="00B43006">
      <w:pPr>
        <w:ind w:left="3600"/>
        <w:rPr>
          <w:rFonts w:ascii="Gabriola" w:hAnsi="Gabriola"/>
          <w:sz w:val="36"/>
          <w:szCs w:val="36"/>
        </w:rPr>
      </w:pPr>
      <w:r w:rsidRPr="00B86AE2">
        <w:rPr>
          <w:rFonts w:ascii="Gabriola" w:hAnsi="Gabriola"/>
          <w:b/>
          <w:sz w:val="36"/>
          <w:szCs w:val="36"/>
          <w:u w:val="single"/>
        </w:rPr>
        <w:t xml:space="preserve">The Wolf Habitat </w:t>
      </w:r>
    </w:p>
    <w:p w14:paraId="315E8F75" w14:textId="5C3AE877" w:rsidR="007D561B" w:rsidRPr="00D079AA" w:rsidRDefault="00B11882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9619F0">
        <w:rPr>
          <w:rFonts w:ascii="Gabriola" w:hAnsi="Gabriola"/>
          <w:u w:val="single"/>
        </w:rPr>
        <w:t xml:space="preserve"> </w:t>
      </w:r>
      <w:r w:rsidR="004177CE" w:rsidRPr="00D079AA">
        <w:rPr>
          <w:rFonts w:ascii="Gabriola" w:hAnsi="Gabriola"/>
          <w:sz w:val="28"/>
          <w:szCs w:val="28"/>
          <w:u w:val="single"/>
        </w:rPr>
        <w:t>The Eastern Wolf</w:t>
      </w:r>
      <w:r w:rsidR="004177CE" w:rsidRPr="00D079AA">
        <w:rPr>
          <w:rFonts w:ascii="Gabriola" w:hAnsi="Gabriola"/>
          <w:sz w:val="28"/>
          <w:szCs w:val="28"/>
        </w:rPr>
        <w:t>:</w:t>
      </w:r>
      <w:r w:rsidR="00440ABE" w:rsidRPr="00D079AA">
        <w:rPr>
          <w:rFonts w:ascii="Gabriola" w:hAnsi="Gabriola"/>
          <w:sz w:val="28"/>
          <w:szCs w:val="28"/>
        </w:rPr>
        <w:t xml:space="preserve"> </w:t>
      </w:r>
      <w:r w:rsidR="00040E60" w:rsidRPr="00D079AA">
        <w:rPr>
          <w:rFonts w:ascii="Gabriola" w:hAnsi="Gabriola"/>
          <w:sz w:val="28"/>
          <w:szCs w:val="28"/>
        </w:rPr>
        <w:t>Grilled Salmon with a</w:t>
      </w:r>
      <w:r w:rsidR="00D30948" w:rsidRPr="00D079AA">
        <w:rPr>
          <w:rFonts w:ascii="Gabriola" w:hAnsi="Gabriola"/>
          <w:sz w:val="28"/>
          <w:szCs w:val="28"/>
        </w:rPr>
        <w:t>vocado salsa on a bed of Fresh in-house made</w:t>
      </w:r>
      <w:r w:rsidR="00040E60" w:rsidRPr="00D079AA">
        <w:rPr>
          <w:rFonts w:ascii="Gabriola" w:hAnsi="Gabriola"/>
          <w:sz w:val="28"/>
          <w:szCs w:val="28"/>
        </w:rPr>
        <w:t xml:space="preserve"> rice</w:t>
      </w:r>
      <w:r w:rsidR="00D30948" w:rsidRPr="00D079AA">
        <w:rPr>
          <w:rFonts w:ascii="Gabriola" w:hAnsi="Gabriola"/>
          <w:sz w:val="28"/>
          <w:szCs w:val="28"/>
        </w:rPr>
        <w:t xml:space="preserve"> pilaf</w:t>
      </w:r>
      <w:r w:rsidR="00F46BB6" w:rsidRPr="00D079AA">
        <w:rPr>
          <w:rFonts w:ascii="Gabriola" w:hAnsi="Gabriola"/>
          <w:sz w:val="28"/>
          <w:szCs w:val="28"/>
        </w:rPr>
        <w:t> $</w:t>
      </w:r>
      <w:r w:rsidR="007B11C7">
        <w:rPr>
          <w:rFonts w:ascii="Gabriola" w:hAnsi="Gabriola"/>
          <w:sz w:val="28"/>
          <w:szCs w:val="28"/>
        </w:rPr>
        <w:t>55</w:t>
      </w:r>
    </w:p>
    <w:p w14:paraId="0840F0ED" w14:textId="4C2A0861" w:rsidR="001E5766" w:rsidRPr="00D079AA" w:rsidRDefault="001E5766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>The Ethiopian Wolf</w:t>
      </w:r>
      <w:r w:rsidRPr="00D079AA">
        <w:rPr>
          <w:rFonts w:ascii="Gabriola" w:hAnsi="Gabriola"/>
          <w:b/>
          <w:sz w:val="28"/>
          <w:szCs w:val="28"/>
          <w:u w:val="single"/>
        </w:rPr>
        <w:t xml:space="preserve">: </w:t>
      </w:r>
      <w:r w:rsidRPr="00D079AA">
        <w:rPr>
          <w:rFonts w:ascii="Gabriola" w:hAnsi="Gabriola"/>
          <w:sz w:val="28"/>
          <w:szCs w:val="28"/>
        </w:rPr>
        <w:t>(Native to Ethiopia) Red Wine Braised beef tips with sweet potato mash $25</w:t>
      </w:r>
    </w:p>
    <w:p w14:paraId="797B6314" w14:textId="312D1EFA" w:rsidR="00E45367" w:rsidRPr="00D079AA" w:rsidRDefault="00E45367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>The Grey Wolf</w:t>
      </w:r>
      <w:r w:rsidRPr="00D079AA">
        <w:rPr>
          <w:rFonts w:ascii="Gabriola" w:hAnsi="Gabriola"/>
          <w:sz w:val="28"/>
          <w:szCs w:val="28"/>
        </w:rPr>
        <w:t xml:space="preserve">: </w:t>
      </w:r>
      <w:r w:rsidR="00292D5D" w:rsidRPr="00D079AA">
        <w:rPr>
          <w:rFonts w:ascii="Gabriola" w:hAnsi="Gabriola"/>
          <w:sz w:val="28"/>
          <w:szCs w:val="28"/>
        </w:rPr>
        <w:t xml:space="preserve"> </w:t>
      </w:r>
      <w:r w:rsidR="00D81077" w:rsidRPr="00D079AA">
        <w:rPr>
          <w:rFonts w:ascii="Gabriola" w:hAnsi="Gabriola"/>
          <w:sz w:val="28"/>
          <w:szCs w:val="28"/>
        </w:rPr>
        <w:t xml:space="preserve">Pan Seared </w:t>
      </w:r>
      <w:r w:rsidR="00105838" w:rsidRPr="00D079AA">
        <w:rPr>
          <w:rFonts w:ascii="Gabriola" w:hAnsi="Gabriola"/>
          <w:sz w:val="28"/>
          <w:szCs w:val="28"/>
        </w:rPr>
        <w:t xml:space="preserve">Filet </w:t>
      </w:r>
      <w:r w:rsidR="006A76C4" w:rsidRPr="00D079AA">
        <w:rPr>
          <w:rFonts w:ascii="Gabriola" w:hAnsi="Gabriola"/>
          <w:sz w:val="28"/>
          <w:szCs w:val="28"/>
        </w:rPr>
        <w:t>Mignon</w:t>
      </w:r>
      <w:r w:rsidR="00105838" w:rsidRPr="00D079AA">
        <w:rPr>
          <w:rFonts w:ascii="Gabriola" w:hAnsi="Gabriola"/>
          <w:sz w:val="28"/>
          <w:szCs w:val="28"/>
        </w:rPr>
        <w:t xml:space="preserve"> </w:t>
      </w:r>
      <w:r w:rsidR="00D81077" w:rsidRPr="00D079AA">
        <w:rPr>
          <w:rFonts w:ascii="Gabriola" w:hAnsi="Gabriola"/>
          <w:sz w:val="28"/>
          <w:szCs w:val="28"/>
        </w:rPr>
        <w:t xml:space="preserve">with 4 </w:t>
      </w:r>
      <w:r w:rsidR="00656540" w:rsidRPr="00D079AA">
        <w:rPr>
          <w:rFonts w:ascii="Gabriola" w:hAnsi="Gabriola"/>
          <w:sz w:val="28"/>
          <w:szCs w:val="28"/>
        </w:rPr>
        <w:t>Jum</w:t>
      </w:r>
      <w:r w:rsidR="00376E3D" w:rsidRPr="00D079AA">
        <w:rPr>
          <w:rFonts w:ascii="Gabriola" w:hAnsi="Gabriola"/>
          <w:sz w:val="28"/>
          <w:szCs w:val="28"/>
        </w:rPr>
        <w:t>bo Shrimp</w:t>
      </w:r>
      <w:r w:rsidR="00F74074" w:rsidRPr="00D079AA">
        <w:rPr>
          <w:rFonts w:ascii="Gabriola" w:hAnsi="Gabriola"/>
          <w:sz w:val="28"/>
          <w:szCs w:val="28"/>
        </w:rPr>
        <w:t xml:space="preserve"> </w:t>
      </w:r>
      <w:r w:rsidR="004674AA" w:rsidRPr="00D079AA">
        <w:rPr>
          <w:rFonts w:ascii="Gabriola" w:hAnsi="Gabriola"/>
          <w:sz w:val="28"/>
          <w:szCs w:val="28"/>
        </w:rPr>
        <w:t>$</w:t>
      </w:r>
      <w:r w:rsidR="00665F17">
        <w:rPr>
          <w:rFonts w:ascii="Gabriola" w:hAnsi="Gabriola"/>
          <w:sz w:val="28"/>
          <w:szCs w:val="28"/>
        </w:rPr>
        <w:t>650</w:t>
      </w:r>
      <w:r w:rsidR="00B52279" w:rsidRPr="00D079AA">
        <w:rPr>
          <w:rFonts w:ascii="Gabriola" w:hAnsi="Gabriola"/>
          <w:sz w:val="28"/>
          <w:szCs w:val="28"/>
        </w:rPr>
        <w:t>or</w:t>
      </w:r>
      <w:r w:rsidR="009D12D9" w:rsidRPr="00D079AA">
        <w:rPr>
          <w:rFonts w:ascii="Gabriola" w:hAnsi="Gabriola"/>
          <w:sz w:val="28"/>
          <w:szCs w:val="28"/>
        </w:rPr>
        <w:t xml:space="preserve"> Lobster tail</w:t>
      </w:r>
      <w:r w:rsidR="00196CEC" w:rsidRPr="00D079AA">
        <w:rPr>
          <w:rFonts w:ascii="Gabriola" w:hAnsi="Gabriola"/>
          <w:sz w:val="28"/>
          <w:szCs w:val="28"/>
        </w:rPr>
        <w:t xml:space="preserve"> $</w:t>
      </w:r>
      <w:r w:rsidR="00665F17">
        <w:rPr>
          <w:rFonts w:ascii="Gabriola" w:hAnsi="Gabriola"/>
          <w:sz w:val="28"/>
          <w:szCs w:val="28"/>
        </w:rPr>
        <w:t>7</w:t>
      </w:r>
      <w:r w:rsidR="004674AA" w:rsidRPr="00D079AA">
        <w:rPr>
          <w:rFonts w:ascii="Gabriola" w:hAnsi="Gabriola"/>
          <w:sz w:val="28"/>
          <w:szCs w:val="28"/>
        </w:rPr>
        <w:t>5</w:t>
      </w:r>
    </w:p>
    <w:p w14:paraId="3B415BF1" w14:textId="34B978B0" w:rsidR="00E45367" w:rsidRPr="00D079AA" w:rsidRDefault="00E45367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>The Himalayan Wolf</w:t>
      </w:r>
      <w:r w:rsidRPr="00D079AA">
        <w:rPr>
          <w:rFonts w:ascii="Gabriola" w:hAnsi="Gabriola"/>
          <w:sz w:val="28"/>
          <w:szCs w:val="28"/>
        </w:rPr>
        <w:t>:</w:t>
      </w:r>
      <w:r w:rsidR="000058C0" w:rsidRPr="00D079AA">
        <w:rPr>
          <w:rFonts w:ascii="Gabriola" w:hAnsi="Gabriola"/>
          <w:sz w:val="28"/>
          <w:szCs w:val="28"/>
        </w:rPr>
        <w:t xml:space="preserve"> Nepali Chicken Curry </w:t>
      </w:r>
      <w:r w:rsidR="008A0D3D" w:rsidRPr="00D079AA">
        <w:rPr>
          <w:rFonts w:ascii="Gabriola" w:hAnsi="Gabriola"/>
          <w:sz w:val="28"/>
          <w:szCs w:val="28"/>
        </w:rPr>
        <w:t xml:space="preserve">on </w:t>
      </w:r>
      <w:r w:rsidR="00656540" w:rsidRPr="00D079AA">
        <w:rPr>
          <w:rFonts w:ascii="Gabriola" w:hAnsi="Gabriola"/>
          <w:sz w:val="28"/>
          <w:szCs w:val="28"/>
        </w:rPr>
        <w:t>bed of w</w:t>
      </w:r>
      <w:r w:rsidR="00347EE9" w:rsidRPr="00D079AA">
        <w:rPr>
          <w:rFonts w:ascii="Gabriola" w:hAnsi="Gabriola"/>
          <w:sz w:val="28"/>
          <w:szCs w:val="28"/>
        </w:rPr>
        <w:t>ild rice</w:t>
      </w:r>
      <w:r w:rsidR="00105838" w:rsidRPr="00D079AA">
        <w:rPr>
          <w:rFonts w:ascii="Gabriola" w:hAnsi="Gabriola"/>
          <w:sz w:val="28"/>
          <w:szCs w:val="28"/>
        </w:rPr>
        <w:t xml:space="preserve"> $</w:t>
      </w:r>
      <w:r w:rsidR="00E26EA7" w:rsidRPr="00D079AA">
        <w:rPr>
          <w:rFonts w:ascii="Gabriola" w:hAnsi="Gabriola"/>
          <w:sz w:val="28"/>
          <w:szCs w:val="28"/>
        </w:rPr>
        <w:t>2</w:t>
      </w:r>
      <w:r w:rsidR="004674AA" w:rsidRPr="00D079AA">
        <w:rPr>
          <w:rFonts w:ascii="Gabriola" w:hAnsi="Gabriola"/>
          <w:sz w:val="28"/>
          <w:szCs w:val="28"/>
        </w:rPr>
        <w:t>2</w:t>
      </w:r>
    </w:p>
    <w:p w14:paraId="430BD818" w14:textId="2DE7DFE1" w:rsidR="00593778" w:rsidRPr="00D079AA" w:rsidRDefault="00593778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>The Indian Wolf</w:t>
      </w:r>
      <w:r w:rsidRPr="00D079AA">
        <w:rPr>
          <w:rFonts w:ascii="Gabriola" w:hAnsi="Gabriola"/>
          <w:sz w:val="28"/>
          <w:szCs w:val="28"/>
        </w:rPr>
        <w:t>:</w:t>
      </w:r>
      <w:r w:rsidR="003C5D4E" w:rsidRPr="00D079AA">
        <w:rPr>
          <w:rFonts w:ascii="Gabriola" w:hAnsi="Gabriola"/>
          <w:sz w:val="28"/>
          <w:szCs w:val="28"/>
        </w:rPr>
        <w:t xml:space="preserve"> </w:t>
      </w:r>
      <w:r w:rsidR="00440ABE" w:rsidRPr="00D079AA">
        <w:rPr>
          <w:rFonts w:ascii="Gabriola" w:hAnsi="Gabriola"/>
          <w:sz w:val="28"/>
          <w:szCs w:val="28"/>
        </w:rPr>
        <w:t>L</w:t>
      </w:r>
      <w:r w:rsidR="00347EE9" w:rsidRPr="00D079AA">
        <w:rPr>
          <w:rFonts w:ascii="Gabriola" w:hAnsi="Gabriola"/>
          <w:sz w:val="28"/>
          <w:szCs w:val="28"/>
        </w:rPr>
        <w:t>amb</w:t>
      </w:r>
      <w:r w:rsidR="000058C0" w:rsidRPr="00D079AA">
        <w:rPr>
          <w:rFonts w:ascii="Gabriola" w:hAnsi="Gabriola"/>
          <w:sz w:val="28"/>
          <w:szCs w:val="28"/>
        </w:rPr>
        <w:t xml:space="preserve"> Tik</w:t>
      </w:r>
      <w:r w:rsidR="005A109A" w:rsidRPr="00D079AA">
        <w:rPr>
          <w:rFonts w:ascii="Gabriola" w:hAnsi="Gabriola"/>
          <w:sz w:val="28"/>
          <w:szCs w:val="28"/>
        </w:rPr>
        <w:t>k</w:t>
      </w:r>
      <w:r w:rsidR="000058C0" w:rsidRPr="00D079AA">
        <w:rPr>
          <w:rFonts w:ascii="Gabriola" w:hAnsi="Gabriola"/>
          <w:sz w:val="28"/>
          <w:szCs w:val="28"/>
        </w:rPr>
        <w:t>a Ma</w:t>
      </w:r>
      <w:r w:rsidR="005B441C" w:rsidRPr="00D079AA">
        <w:rPr>
          <w:rFonts w:ascii="Gabriola" w:hAnsi="Gabriola"/>
          <w:sz w:val="28"/>
          <w:szCs w:val="28"/>
        </w:rPr>
        <w:t>sala</w:t>
      </w:r>
      <w:r w:rsidR="005E57A1" w:rsidRPr="00D079AA">
        <w:rPr>
          <w:rFonts w:ascii="Gabriola" w:hAnsi="Gabriola"/>
          <w:sz w:val="28"/>
          <w:szCs w:val="28"/>
        </w:rPr>
        <w:t xml:space="preserve"> served with Steamed Vegetables</w:t>
      </w:r>
      <w:r w:rsidR="00633E60" w:rsidRPr="00D079AA">
        <w:rPr>
          <w:rFonts w:ascii="Gabriola" w:hAnsi="Gabriola"/>
          <w:sz w:val="28"/>
          <w:szCs w:val="28"/>
        </w:rPr>
        <w:t xml:space="preserve"> and Rice </w:t>
      </w:r>
      <w:r w:rsidR="00B52279" w:rsidRPr="00D079AA">
        <w:rPr>
          <w:rFonts w:ascii="Gabriola" w:hAnsi="Gabriola"/>
          <w:sz w:val="28"/>
          <w:szCs w:val="28"/>
        </w:rPr>
        <w:t>Pilaf $</w:t>
      </w:r>
      <w:r w:rsidR="00347EE9" w:rsidRPr="00D079AA">
        <w:rPr>
          <w:rFonts w:ascii="Gabriola" w:hAnsi="Gabriola"/>
          <w:sz w:val="28"/>
          <w:szCs w:val="28"/>
        </w:rPr>
        <w:t>2</w:t>
      </w:r>
      <w:r w:rsidR="00E26EA7" w:rsidRPr="00D079AA">
        <w:rPr>
          <w:rFonts w:ascii="Gabriola" w:hAnsi="Gabriola"/>
          <w:sz w:val="28"/>
          <w:szCs w:val="28"/>
        </w:rPr>
        <w:t>5</w:t>
      </w:r>
    </w:p>
    <w:p w14:paraId="6CD4B5B8" w14:textId="4607A6FF" w:rsidR="00593778" w:rsidRPr="00D079AA" w:rsidRDefault="00593778" w:rsidP="00314612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>The Red Wolf</w:t>
      </w:r>
      <w:r w:rsidRPr="00D079AA">
        <w:rPr>
          <w:rFonts w:ascii="Gabriola" w:hAnsi="Gabriola"/>
          <w:sz w:val="28"/>
          <w:szCs w:val="28"/>
        </w:rPr>
        <w:t>:</w:t>
      </w:r>
      <w:r w:rsidR="004772F4" w:rsidRPr="00D079AA">
        <w:rPr>
          <w:rFonts w:ascii="Gabriola" w:hAnsi="Gabriola"/>
          <w:sz w:val="28"/>
          <w:szCs w:val="28"/>
        </w:rPr>
        <w:t xml:space="preserve"> </w:t>
      </w:r>
      <w:r w:rsidR="00DC04D1" w:rsidRPr="00D079AA">
        <w:rPr>
          <w:rFonts w:ascii="Gabriola" w:hAnsi="Gabriola"/>
          <w:sz w:val="28"/>
          <w:szCs w:val="28"/>
        </w:rPr>
        <w:t xml:space="preserve"> 2</w:t>
      </w:r>
      <w:r w:rsidR="00ED54C9" w:rsidRPr="00D079AA">
        <w:rPr>
          <w:rFonts w:ascii="Gabriola" w:hAnsi="Gabriola"/>
          <w:sz w:val="28"/>
          <w:szCs w:val="28"/>
        </w:rPr>
        <w:t xml:space="preserve"> Herb Roasted </w:t>
      </w:r>
      <w:r w:rsidR="00676A54" w:rsidRPr="00D079AA">
        <w:rPr>
          <w:rFonts w:ascii="Gabriola" w:hAnsi="Gabriola"/>
          <w:sz w:val="28"/>
          <w:szCs w:val="28"/>
        </w:rPr>
        <w:t>Pork Chops</w:t>
      </w:r>
      <w:r w:rsidR="00ED54C9" w:rsidRPr="00D079AA">
        <w:rPr>
          <w:rFonts w:ascii="Gabriola" w:hAnsi="Gabriola"/>
          <w:sz w:val="28"/>
          <w:szCs w:val="28"/>
        </w:rPr>
        <w:t xml:space="preserve"> </w:t>
      </w:r>
      <w:r w:rsidR="00076A7D" w:rsidRPr="00D079AA">
        <w:rPr>
          <w:rFonts w:ascii="Gabriola" w:hAnsi="Gabriola"/>
          <w:sz w:val="28"/>
          <w:szCs w:val="28"/>
        </w:rPr>
        <w:t xml:space="preserve">with Roasted Root Vegetables.  </w:t>
      </w:r>
      <w:r w:rsidR="002C0D51" w:rsidRPr="00D079AA">
        <w:rPr>
          <w:rFonts w:ascii="Gabriola" w:hAnsi="Gabriola"/>
          <w:sz w:val="28"/>
          <w:szCs w:val="28"/>
        </w:rPr>
        <w:t>$</w:t>
      </w:r>
      <w:r w:rsidR="004674AA" w:rsidRPr="00D079AA">
        <w:rPr>
          <w:rFonts w:ascii="Gabriola" w:hAnsi="Gabriola"/>
          <w:sz w:val="28"/>
          <w:szCs w:val="28"/>
        </w:rPr>
        <w:t>2</w:t>
      </w:r>
      <w:r w:rsidR="00665F17">
        <w:rPr>
          <w:rFonts w:ascii="Gabriola" w:hAnsi="Gabriola"/>
          <w:sz w:val="28"/>
          <w:szCs w:val="28"/>
        </w:rPr>
        <w:t>5</w:t>
      </w:r>
    </w:p>
    <w:p w14:paraId="38758A74" w14:textId="396B3376" w:rsidR="004C4881" w:rsidRPr="00D079AA" w:rsidRDefault="00593778" w:rsidP="004644D0">
      <w:pPr>
        <w:pStyle w:val="ListParagraph"/>
        <w:numPr>
          <w:ilvl w:val="0"/>
          <w:numId w:val="2"/>
        </w:numPr>
        <w:rPr>
          <w:rFonts w:ascii="Gabriola" w:hAnsi="Gabriola"/>
          <w:b/>
          <w:sz w:val="28"/>
          <w:szCs w:val="28"/>
          <w:u w:val="single"/>
        </w:rPr>
      </w:pPr>
      <w:r w:rsidRPr="00D079AA">
        <w:rPr>
          <w:rFonts w:ascii="Gabriola" w:hAnsi="Gabriola"/>
          <w:sz w:val="28"/>
          <w:szCs w:val="28"/>
          <w:u w:val="single"/>
        </w:rPr>
        <w:t xml:space="preserve">The Arctic </w:t>
      </w:r>
      <w:r w:rsidR="009951E1" w:rsidRPr="00D079AA">
        <w:rPr>
          <w:rFonts w:ascii="Gabriola" w:hAnsi="Gabriola"/>
          <w:sz w:val="28"/>
          <w:szCs w:val="28"/>
          <w:u w:val="single"/>
        </w:rPr>
        <w:t>Wolf</w:t>
      </w:r>
      <w:r w:rsidR="009951E1" w:rsidRPr="00D079AA">
        <w:rPr>
          <w:rFonts w:ascii="Gabriola" w:hAnsi="Gabriola"/>
          <w:sz w:val="28"/>
          <w:szCs w:val="28"/>
        </w:rPr>
        <w:t>:</w:t>
      </w:r>
      <w:r w:rsidR="001F16C3" w:rsidRPr="00D079AA">
        <w:rPr>
          <w:rFonts w:ascii="Gabriola" w:hAnsi="Gabriola"/>
          <w:sz w:val="28"/>
          <w:szCs w:val="28"/>
        </w:rPr>
        <w:t xml:space="preserve"> Walnut Crusted halibut in a lemon wine sa</w:t>
      </w:r>
      <w:r w:rsidR="0092018C" w:rsidRPr="00D079AA">
        <w:rPr>
          <w:rFonts w:ascii="Gabriola" w:hAnsi="Gabriola"/>
          <w:sz w:val="28"/>
          <w:szCs w:val="28"/>
        </w:rPr>
        <w:t>u</w:t>
      </w:r>
      <w:r w:rsidR="00EA0F2D" w:rsidRPr="00D079AA">
        <w:rPr>
          <w:rFonts w:ascii="Gabriola" w:hAnsi="Gabriola"/>
          <w:sz w:val="28"/>
          <w:szCs w:val="28"/>
        </w:rPr>
        <w:t>ce with roasted mix vegetables</w:t>
      </w:r>
      <w:r w:rsidR="00E26EA7" w:rsidRPr="00D079AA">
        <w:rPr>
          <w:rFonts w:ascii="Gabriola" w:hAnsi="Gabriola"/>
          <w:sz w:val="28"/>
          <w:szCs w:val="28"/>
        </w:rPr>
        <w:t xml:space="preserve"> </w:t>
      </w:r>
      <w:r w:rsidR="002C0D51" w:rsidRPr="00D079AA">
        <w:rPr>
          <w:rFonts w:ascii="Gabriola" w:hAnsi="Gabriola"/>
          <w:sz w:val="28"/>
          <w:szCs w:val="28"/>
        </w:rPr>
        <w:t>$</w:t>
      </w:r>
      <w:r w:rsidR="00665F17">
        <w:rPr>
          <w:rFonts w:ascii="Gabriola" w:hAnsi="Gabriola"/>
          <w:sz w:val="28"/>
          <w:szCs w:val="28"/>
        </w:rPr>
        <w:t>32</w:t>
      </w:r>
    </w:p>
    <w:p w14:paraId="1F4E8C5B" w14:textId="23954515" w:rsidR="00901833" w:rsidRPr="00B86AE2" w:rsidRDefault="004C4881" w:rsidP="00B43006">
      <w:pPr>
        <w:ind w:left="3600"/>
        <w:rPr>
          <w:rFonts w:ascii="Gabriola" w:hAnsi="Gabriola"/>
          <w:b/>
          <w:sz w:val="36"/>
          <w:szCs w:val="36"/>
          <w:u w:val="single"/>
        </w:rPr>
      </w:pPr>
      <w:r w:rsidRPr="00B86AE2">
        <w:rPr>
          <w:rFonts w:ascii="Gabriola" w:hAnsi="Gabriola"/>
          <w:b/>
          <w:sz w:val="36"/>
          <w:szCs w:val="36"/>
          <w:u w:val="single"/>
        </w:rPr>
        <w:t>The Wolf Morsels</w:t>
      </w:r>
      <w:r w:rsidR="00366DD7" w:rsidRPr="00B86AE2">
        <w:rPr>
          <w:rFonts w:ascii="Gabriola" w:hAnsi="Gabriola"/>
          <w:b/>
          <w:sz w:val="36"/>
          <w:szCs w:val="36"/>
          <w:u w:val="single"/>
        </w:rPr>
        <w:t>:</w:t>
      </w:r>
    </w:p>
    <w:p w14:paraId="3787908B" w14:textId="44D6A7C1" w:rsidR="000D4FAB" w:rsidRPr="00D079AA" w:rsidRDefault="00A46449" w:rsidP="00D30948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Coconut </w:t>
      </w:r>
      <w:r w:rsidR="004B101C">
        <w:rPr>
          <w:rFonts w:ascii="Gabriola" w:hAnsi="Gabriola"/>
          <w:sz w:val="28"/>
          <w:szCs w:val="28"/>
        </w:rPr>
        <w:t xml:space="preserve">Crème </w:t>
      </w:r>
      <w:proofErr w:type="spellStart"/>
      <w:r w:rsidR="004B101C">
        <w:rPr>
          <w:rFonts w:ascii="Gabriola" w:hAnsi="Gabriola"/>
          <w:sz w:val="28"/>
          <w:szCs w:val="28"/>
        </w:rPr>
        <w:t>Brulee</w:t>
      </w:r>
      <w:proofErr w:type="spellEnd"/>
      <w:r>
        <w:rPr>
          <w:rFonts w:ascii="Gabriola" w:hAnsi="Gabriola"/>
          <w:sz w:val="28"/>
          <w:szCs w:val="28"/>
        </w:rPr>
        <w:t xml:space="preserve"> or </w:t>
      </w:r>
      <w:r w:rsidR="001972F7">
        <w:rPr>
          <w:rFonts w:ascii="Gabriola" w:hAnsi="Gabriola"/>
          <w:sz w:val="28"/>
          <w:szCs w:val="28"/>
        </w:rPr>
        <w:t xml:space="preserve">Caffe Mocha Crème </w:t>
      </w:r>
      <w:proofErr w:type="spellStart"/>
      <w:r w:rsidR="001972F7">
        <w:rPr>
          <w:rFonts w:ascii="Gabriola" w:hAnsi="Gabriola"/>
          <w:sz w:val="28"/>
          <w:szCs w:val="28"/>
        </w:rPr>
        <w:t>Brulee</w:t>
      </w:r>
      <w:proofErr w:type="spellEnd"/>
      <w:r w:rsidR="001972F7">
        <w:rPr>
          <w:rFonts w:ascii="Gabriola" w:hAnsi="Gabriola"/>
          <w:sz w:val="28"/>
          <w:szCs w:val="28"/>
        </w:rPr>
        <w:t xml:space="preserve"> $</w:t>
      </w:r>
      <w:r w:rsidR="00D0076B">
        <w:rPr>
          <w:rFonts w:ascii="Gabriola" w:hAnsi="Gabriola"/>
          <w:sz w:val="28"/>
          <w:szCs w:val="28"/>
        </w:rPr>
        <w:t>1</w:t>
      </w:r>
      <w:r w:rsidR="00665F17">
        <w:rPr>
          <w:rFonts w:ascii="Gabriola" w:hAnsi="Gabriola"/>
          <w:sz w:val="28"/>
          <w:szCs w:val="28"/>
        </w:rPr>
        <w:t>8</w:t>
      </w:r>
    </w:p>
    <w:p w14:paraId="14CD35D0" w14:textId="5E7803D4" w:rsidR="00804B4E" w:rsidRPr="00D079AA" w:rsidRDefault="00804B4E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 w:rsidRPr="00D079AA">
        <w:rPr>
          <w:rFonts w:ascii="Gabriola" w:hAnsi="Gabriola"/>
          <w:sz w:val="28"/>
          <w:szCs w:val="28"/>
        </w:rPr>
        <w:t>Skillet Brownie topped with ice cream</w:t>
      </w:r>
      <w:r w:rsidR="001A59E1" w:rsidRPr="00D079AA">
        <w:rPr>
          <w:rFonts w:ascii="Gabriola" w:hAnsi="Gabriola"/>
          <w:sz w:val="28"/>
          <w:szCs w:val="28"/>
        </w:rPr>
        <w:t xml:space="preserve"> $</w:t>
      </w:r>
      <w:r w:rsidR="00D5192C">
        <w:rPr>
          <w:rFonts w:ascii="Gabriola" w:hAnsi="Gabriola"/>
          <w:sz w:val="28"/>
          <w:szCs w:val="28"/>
        </w:rPr>
        <w:t>12</w:t>
      </w:r>
    </w:p>
    <w:p w14:paraId="5C3D652C" w14:textId="59B9F624" w:rsidR="00804B4E" w:rsidRPr="00D079AA" w:rsidRDefault="00E13866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Chocolate G</w:t>
      </w:r>
      <w:r w:rsidR="00BA136D">
        <w:rPr>
          <w:rFonts w:ascii="Gabriola" w:hAnsi="Gabriola"/>
          <w:sz w:val="28"/>
          <w:szCs w:val="28"/>
        </w:rPr>
        <w:t>ateau with Crème Anglaise $1</w:t>
      </w:r>
      <w:r w:rsidR="00D5192C">
        <w:rPr>
          <w:rFonts w:ascii="Gabriola" w:hAnsi="Gabriola"/>
          <w:sz w:val="28"/>
          <w:szCs w:val="28"/>
        </w:rPr>
        <w:t>5</w:t>
      </w:r>
    </w:p>
    <w:p w14:paraId="563D7B2E" w14:textId="76606D18" w:rsidR="0007709E" w:rsidRPr="00D079AA" w:rsidRDefault="001D6CDB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Imprisoned </w:t>
      </w:r>
      <w:r w:rsidR="00E35C47">
        <w:rPr>
          <w:rFonts w:ascii="Gabriola" w:hAnsi="Gabriola"/>
          <w:sz w:val="28"/>
          <w:szCs w:val="28"/>
        </w:rPr>
        <w:t>Mini Vanilla Bean Cheesecake or Double Chocolate</w:t>
      </w:r>
      <w:r w:rsidR="00B02572">
        <w:rPr>
          <w:rFonts w:ascii="Gabriola" w:hAnsi="Gabriola"/>
          <w:sz w:val="28"/>
          <w:szCs w:val="28"/>
        </w:rPr>
        <w:t>, caramel glaze $</w:t>
      </w:r>
      <w:r w:rsidR="00D5192C">
        <w:rPr>
          <w:rFonts w:ascii="Gabriola" w:hAnsi="Gabriola"/>
          <w:sz w:val="28"/>
          <w:szCs w:val="28"/>
        </w:rPr>
        <w:t>20</w:t>
      </w:r>
    </w:p>
    <w:p w14:paraId="5B91763E" w14:textId="7CF10F5E" w:rsidR="00D12D06" w:rsidRPr="00D079AA" w:rsidRDefault="004A1AF0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Raspberry Amaretto Semifreddo, Fresh Raspberr</w:t>
      </w:r>
      <w:r w:rsidR="00A71A2E">
        <w:rPr>
          <w:rFonts w:ascii="Gabriola" w:hAnsi="Gabriola"/>
          <w:sz w:val="28"/>
          <w:szCs w:val="28"/>
        </w:rPr>
        <w:t>ies, fresh mint $</w:t>
      </w:r>
      <w:r w:rsidR="001D6CDB">
        <w:rPr>
          <w:rFonts w:ascii="Gabriola" w:hAnsi="Gabriola"/>
          <w:sz w:val="28"/>
          <w:szCs w:val="28"/>
        </w:rPr>
        <w:t>1</w:t>
      </w:r>
      <w:r w:rsidR="00D5192C">
        <w:rPr>
          <w:rFonts w:ascii="Gabriola" w:hAnsi="Gabriola"/>
          <w:sz w:val="28"/>
          <w:szCs w:val="28"/>
        </w:rPr>
        <w:t>8</w:t>
      </w:r>
    </w:p>
    <w:p w14:paraId="5F461E78" w14:textId="4A3D2E9E" w:rsidR="00D12D06" w:rsidRPr="00D079AA" w:rsidRDefault="00DA1FBF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White chocolate Ju</w:t>
      </w:r>
      <w:r w:rsidR="00F3053E">
        <w:rPr>
          <w:rFonts w:ascii="Gabriola" w:hAnsi="Gabriola"/>
          <w:sz w:val="28"/>
          <w:szCs w:val="28"/>
        </w:rPr>
        <w:t xml:space="preserve">nmai Sake Mousse, Citrus </w:t>
      </w:r>
      <w:proofErr w:type="spellStart"/>
      <w:r w:rsidR="00F3053E">
        <w:rPr>
          <w:rFonts w:ascii="Gabriola" w:hAnsi="Gabriola"/>
          <w:sz w:val="28"/>
          <w:szCs w:val="28"/>
        </w:rPr>
        <w:t>Udon</w:t>
      </w:r>
      <w:proofErr w:type="spellEnd"/>
      <w:r w:rsidR="00F3053E">
        <w:rPr>
          <w:rFonts w:ascii="Gabriola" w:hAnsi="Gabriola"/>
          <w:sz w:val="28"/>
          <w:szCs w:val="28"/>
        </w:rPr>
        <w:t>, Junmai Sake Macerated Berries</w:t>
      </w:r>
      <w:r w:rsidR="00B93D95">
        <w:rPr>
          <w:rFonts w:ascii="Gabriola" w:hAnsi="Gabriola"/>
          <w:sz w:val="28"/>
          <w:szCs w:val="28"/>
        </w:rPr>
        <w:t xml:space="preserve"> $</w:t>
      </w:r>
      <w:r w:rsidR="00E9039B">
        <w:rPr>
          <w:rFonts w:ascii="Gabriola" w:hAnsi="Gabriola"/>
          <w:sz w:val="28"/>
          <w:szCs w:val="28"/>
        </w:rPr>
        <w:t>25</w:t>
      </w:r>
    </w:p>
    <w:p w14:paraId="29B8ABB3" w14:textId="298F6867" w:rsidR="00F028B7" w:rsidRPr="00D079AA" w:rsidRDefault="00A5096A" w:rsidP="004644D0">
      <w:pPr>
        <w:pStyle w:val="ListParagraph"/>
        <w:numPr>
          <w:ilvl w:val="0"/>
          <w:numId w:val="5"/>
        </w:numPr>
        <w:rPr>
          <w:rFonts w:ascii="Gabriola" w:hAnsi="Gabriola"/>
          <w:sz w:val="28"/>
          <w:szCs w:val="28"/>
        </w:rPr>
      </w:pPr>
      <w:r w:rsidRPr="00D079AA">
        <w:rPr>
          <w:rFonts w:ascii="Gabriola" w:hAnsi="Gabriola"/>
          <w:sz w:val="28"/>
          <w:szCs w:val="28"/>
        </w:rPr>
        <w:t xml:space="preserve">Goat Cheese </w:t>
      </w:r>
      <w:r w:rsidR="001751A7" w:rsidRPr="00D079AA">
        <w:rPr>
          <w:rFonts w:ascii="Gabriola" w:hAnsi="Gabriola"/>
          <w:sz w:val="28"/>
          <w:szCs w:val="28"/>
        </w:rPr>
        <w:t>Panna Cotta</w:t>
      </w:r>
      <w:r w:rsidR="000517CC">
        <w:rPr>
          <w:rFonts w:ascii="Gabriola" w:hAnsi="Gabriola"/>
          <w:sz w:val="28"/>
          <w:szCs w:val="28"/>
        </w:rPr>
        <w:t xml:space="preserve"> </w:t>
      </w:r>
      <w:r w:rsidR="00DA1FBF">
        <w:rPr>
          <w:rFonts w:ascii="Gabriola" w:hAnsi="Gabriola"/>
          <w:sz w:val="28"/>
          <w:szCs w:val="28"/>
        </w:rPr>
        <w:t>with a Guava Gelee</w:t>
      </w:r>
      <w:r w:rsidR="001751A7" w:rsidRPr="00D079AA">
        <w:rPr>
          <w:rFonts w:ascii="Gabriola" w:hAnsi="Gabriola"/>
          <w:sz w:val="28"/>
          <w:szCs w:val="28"/>
        </w:rPr>
        <w:t xml:space="preserve"> $1</w:t>
      </w:r>
      <w:r w:rsidR="00E9039B">
        <w:rPr>
          <w:rFonts w:ascii="Gabriola" w:hAnsi="Gabriola"/>
          <w:sz w:val="28"/>
          <w:szCs w:val="28"/>
        </w:rPr>
        <w:t>8</w:t>
      </w:r>
    </w:p>
    <w:p w14:paraId="170D903C" w14:textId="2E59662E" w:rsidR="002C273F" w:rsidRDefault="002C273F" w:rsidP="00C31B84">
      <w:pPr>
        <w:rPr>
          <w:rFonts w:ascii="Gabriola" w:hAnsi="Gabriola"/>
          <w:b/>
          <w:u w:val="single"/>
        </w:rPr>
      </w:pPr>
    </w:p>
    <w:p w14:paraId="44B9BD36" w14:textId="5F9C0C20" w:rsidR="009609F9" w:rsidRPr="00B86AE2" w:rsidRDefault="005F54A7" w:rsidP="00B43006">
      <w:pPr>
        <w:ind w:left="3600"/>
        <w:rPr>
          <w:rFonts w:ascii="Gabriola" w:hAnsi="Gabriola"/>
          <w:b/>
          <w:sz w:val="36"/>
          <w:szCs w:val="36"/>
          <w:u w:val="single"/>
        </w:rPr>
      </w:pPr>
      <w:r w:rsidRPr="00B86AE2">
        <w:rPr>
          <w:rFonts w:ascii="Gabriola" w:hAnsi="Gabriola"/>
          <w:b/>
          <w:sz w:val="36"/>
          <w:szCs w:val="36"/>
          <w:u w:val="single"/>
        </w:rPr>
        <w:t>The Grasslands</w:t>
      </w:r>
    </w:p>
    <w:p w14:paraId="2D48B9FB" w14:textId="003B5669" w:rsidR="00C74A34" w:rsidRPr="009D52A0" w:rsidRDefault="00C71F47" w:rsidP="00DC3CB4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 xml:space="preserve">Fresh Spring Mix with </w:t>
      </w:r>
      <w:r w:rsidR="00BB63A5">
        <w:rPr>
          <w:rFonts w:ascii="Gabriola" w:hAnsi="Gabriola"/>
          <w:sz w:val="28"/>
          <w:szCs w:val="28"/>
        </w:rPr>
        <w:t xml:space="preserve">Strawberries and </w:t>
      </w:r>
      <w:r w:rsidR="007A0C2E">
        <w:rPr>
          <w:rFonts w:ascii="Gabriola" w:hAnsi="Gabriola"/>
          <w:sz w:val="28"/>
          <w:szCs w:val="28"/>
        </w:rPr>
        <w:t>fresh goat cheese</w:t>
      </w:r>
      <w:r w:rsidR="00315706">
        <w:rPr>
          <w:rFonts w:ascii="Gabriola" w:hAnsi="Gabriola"/>
          <w:sz w:val="28"/>
          <w:szCs w:val="28"/>
        </w:rPr>
        <w:t xml:space="preserve"> $</w:t>
      </w:r>
      <w:r w:rsidR="0076298F">
        <w:rPr>
          <w:rFonts w:ascii="Gabriola" w:hAnsi="Gabriola"/>
          <w:sz w:val="28"/>
          <w:szCs w:val="28"/>
        </w:rPr>
        <w:t>1</w:t>
      </w:r>
      <w:r w:rsidR="00E9039B">
        <w:rPr>
          <w:rFonts w:ascii="Gabriola" w:hAnsi="Gabriola"/>
          <w:sz w:val="28"/>
          <w:szCs w:val="28"/>
        </w:rPr>
        <w:t>5</w:t>
      </w:r>
    </w:p>
    <w:p w14:paraId="6621324E" w14:textId="46A2F39A" w:rsidR="009D52A0" w:rsidRPr="009D52A0" w:rsidRDefault="009D52A0" w:rsidP="00DC3CB4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>Watermelon and Cress Salad with grilled shrimp and hearts of palm</w:t>
      </w:r>
      <w:r w:rsidR="007A1A6A">
        <w:rPr>
          <w:rFonts w:ascii="Gabriola" w:hAnsi="Gabriola"/>
          <w:sz w:val="28"/>
          <w:szCs w:val="28"/>
        </w:rPr>
        <w:t xml:space="preserve"> $1</w:t>
      </w:r>
      <w:r w:rsidR="0076298F">
        <w:rPr>
          <w:rFonts w:ascii="Gabriola" w:hAnsi="Gabriola"/>
          <w:sz w:val="28"/>
          <w:szCs w:val="28"/>
        </w:rPr>
        <w:t>5</w:t>
      </w:r>
    </w:p>
    <w:p w14:paraId="55D33A63" w14:textId="13E7C3F3" w:rsidR="009D52A0" w:rsidRPr="007D0C4E" w:rsidRDefault="009D52A0" w:rsidP="00DC3CB4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 xml:space="preserve">Avocado and Hearts of Palm </w:t>
      </w:r>
      <w:r w:rsidR="007D0C4E">
        <w:rPr>
          <w:rFonts w:ascii="Gabriola" w:hAnsi="Gabriola"/>
          <w:sz w:val="28"/>
          <w:szCs w:val="28"/>
        </w:rPr>
        <w:t xml:space="preserve">with coriander vinaigrette </w:t>
      </w:r>
      <w:r w:rsidR="007A1A6A">
        <w:rPr>
          <w:rFonts w:ascii="Gabriola" w:hAnsi="Gabriola"/>
          <w:sz w:val="28"/>
          <w:szCs w:val="28"/>
        </w:rPr>
        <w:t>$1</w:t>
      </w:r>
      <w:r w:rsidR="00E9039B">
        <w:rPr>
          <w:rFonts w:ascii="Gabriola" w:hAnsi="Gabriola"/>
          <w:sz w:val="28"/>
          <w:szCs w:val="28"/>
        </w:rPr>
        <w:t>5</w:t>
      </w:r>
    </w:p>
    <w:p w14:paraId="04A2B4A3" w14:textId="7F9EDA87" w:rsidR="007D0C4E" w:rsidRPr="00F27561" w:rsidRDefault="00F27561" w:rsidP="00DC3CB4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>Cesar Salad</w:t>
      </w:r>
      <w:r w:rsidR="007A1A6A">
        <w:rPr>
          <w:rFonts w:ascii="Gabriola" w:hAnsi="Gabriola"/>
          <w:sz w:val="28"/>
          <w:szCs w:val="28"/>
        </w:rPr>
        <w:t xml:space="preserve"> </w:t>
      </w:r>
      <w:r w:rsidR="00B20586">
        <w:rPr>
          <w:rFonts w:ascii="Gabriola" w:hAnsi="Gabriola"/>
          <w:sz w:val="28"/>
          <w:szCs w:val="28"/>
        </w:rPr>
        <w:t>$</w:t>
      </w:r>
      <w:r w:rsidR="0076298F">
        <w:rPr>
          <w:rFonts w:ascii="Gabriola" w:hAnsi="Gabriola"/>
          <w:sz w:val="28"/>
          <w:szCs w:val="28"/>
        </w:rPr>
        <w:t>1</w:t>
      </w:r>
      <w:r w:rsidR="00E9039B">
        <w:rPr>
          <w:rFonts w:ascii="Gabriola" w:hAnsi="Gabriola"/>
          <w:sz w:val="28"/>
          <w:szCs w:val="28"/>
        </w:rPr>
        <w:t>5</w:t>
      </w:r>
    </w:p>
    <w:p w14:paraId="0D38DDD1" w14:textId="02B5FCBF" w:rsidR="00F27561" w:rsidRPr="00991D0A" w:rsidRDefault="00991D0A" w:rsidP="00DC3CB4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>Arugula Pear Salad</w:t>
      </w:r>
      <w:r w:rsidR="00B20586">
        <w:rPr>
          <w:rFonts w:ascii="Gabriola" w:hAnsi="Gabriola"/>
          <w:sz w:val="28"/>
          <w:szCs w:val="28"/>
        </w:rPr>
        <w:t xml:space="preserve"> $1</w:t>
      </w:r>
      <w:r w:rsidR="00E9039B">
        <w:rPr>
          <w:rFonts w:ascii="Gabriola" w:hAnsi="Gabriola"/>
          <w:sz w:val="28"/>
          <w:szCs w:val="28"/>
        </w:rPr>
        <w:t>5</w:t>
      </w:r>
    </w:p>
    <w:p w14:paraId="6625CD7E" w14:textId="1965CBD1" w:rsidR="00BC4488" w:rsidRPr="000A326D" w:rsidRDefault="00991D0A" w:rsidP="000A326D">
      <w:pPr>
        <w:pStyle w:val="ListParagraph"/>
        <w:numPr>
          <w:ilvl w:val="0"/>
          <w:numId w:val="6"/>
        </w:num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sz w:val="28"/>
          <w:szCs w:val="28"/>
        </w:rPr>
        <w:t xml:space="preserve">Peach </w:t>
      </w:r>
      <w:r w:rsidR="00E343DD">
        <w:rPr>
          <w:rFonts w:ascii="Gabriola" w:hAnsi="Gabriola"/>
          <w:sz w:val="28"/>
          <w:szCs w:val="28"/>
        </w:rPr>
        <w:t>Caprese</w:t>
      </w:r>
      <w:r>
        <w:rPr>
          <w:rFonts w:ascii="Gabriola" w:hAnsi="Gabriola"/>
          <w:sz w:val="28"/>
          <w:szCs w:val="28"/>
        </w:rPr>
        <w:t xml:space="preserve"> Salad</w:t>
      </w:r>
      <w:r w:rsidR="0076298F">
        <w:rPr>
          <w:rFonts w:ascii="Gabriola" w:hAnsi="Gabriola"/>
          <w:sz w:val="28"/>
          <w:szCs w:val="28"/>
        </w:rPr>
        <w:t xml:space="preserve"> $1</w:t>
      </w:r>
      <w:r w:rsidR="00E9039B">
        <w:rPr>
          <w:rFonts w:ascii="Gabriola" w:hAnsi="Gabriola"/>
          <w:sz w:val="28"/>
          <w:szCs w:val="28"/>
        </w:rPr>
        <w:t>5</w:t>
      </w:r>
    </w:p>
    <w:p w14:paraId="2EC1F011" w14:textId="77777777" w:rsidR="00376CD6" w:rsidRDefault="00376CD6" w:rsidP="009255C3">
      <w:pPr>
        <w:rPr>
          <w:rFonts w:ascii="Gabriola" w:hAnsi="Gabriola"/>
          <w:b/>
          <w:sz w:val="28"/>
          <w:szCs w:val="28"/>
          <w:u w:val="single"/>
        </w:rPr>
      </w:pPr>
    </w:p>
    <w:p w14:paraId="0F95929F" w14:textId="1AFE7457" w:rsidR="00A46400" w:rsidRDefault="00F91503" w:rsidP="009255C3">
      <w:p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4D9A5AEF" wp14:editId="25BE1149">
            <wp:simplePos x="0" y="0"/>
            <wp:positionH relativeFrom="margin">
              <wp:posOffset>-847725</wp:posOffset>
            </wp:positionH>
            <wp:positionV relativeFrom="paragraph">
              <wp:posOffset>-844515</wp:posOffset>
            </wp:positionV>
            <wp:extent cx="7629525" cy="9944100"/>
            <wp:effectExtent l="0" t="0" r="3175" b="0"/>
            <wp:wrapNone/>
            <wp:docPr id="1" name="Picture 1" descr="A lion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lfstream.jp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0B4A9" w14:textId="21B6717D" w:rsidR="009255C3" w:rsidRDefault="00860A1F" w:rsidP="00B87904">
      <w:pPr>
        <w:jc w:val="center"/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b/>
          <w:sz w:val="28"/>
          <w:szCs w:val="28"/>
          <w:u w:val="single"/>
        </w:rPr>
        <w:t>The Water Truce</w:t>
      </w:r>
    </w:p>
    <w:p w14:paraId="3188A963" w14:textId="18277A55" w:rsidR="009255C3" w:rsidRPr="00B87904" w:rsidRDefault="009255C3" w:rsidP="009255C3">
      <w:pPr>
        <w:rPr>
          <w:rFonts w:ascii="Gabriola" w:hAnsi="Gabriola"/>
          <w:sz w:val="28"/>
          <w:szCs w:val="28"/>
        </w:rPr>
      </w:pPr>
      <w:r w:rsidRPr="00B87904">
        <w:rPr>
          <w:rFonts w:ascii="Gabriola" w:hAnsi="Gabriola"/>
          <w:sz w:val="28"/>
          <w:szCs w:val="28"/>
        </w:rPr>
        <w:t>Fountain Drinks</w:t>
      </w:r>
      <w:r w:rsidR="007422BD" w:rsidRPr="00B87904">
        <w:rPr>
          <w:rFonts w:ascii="Gabriola" w:hAnsi="Gabriola"/>
          <w:sz w:val="28"/>
          <w:szCs w:val="28"/>
        </w:rPr>
        <w:t xml:space="preserve"> $2.50 </w:t>
      </w:r>
    </w:p>
    <w:p w14:paraId="4C3D5FCC" w14:textId="2686F689" w:rsidR="00E50FE1" w:rsidRPr="00B87904" w:rsidRDefault="00E50FE1" w:rsidP="009255C3">
      <w:pPr>
        <w:rPr>
          <w:rFonts w:ascii="Gabriola" w:hAnsi="Gabriola"/>
          <w:sz w:val="28"/>
          <w:szCs w:val="28"/>
        </w:rPr>
      </w:pPr>
      <w:r w:rsidRPr="00B87904">
        <w:rPr>
          <w:rFonts w:ascii="Gabriola" w:hAnsi="Gabriola"/>
          <w:sz w:val="28"/>
          <w:szCs w:val="28"/>
        </w:rPr>
        <w:t>Water</w:t>
      </w:r>
      <w:r w:rsidR="00E237DB" w:rsidRPr="00B87904">
        <w:rPr>
          <w:rFonts w:ascii="Gabriola" w:hAnsi="Gabriola"/>
          <w:sz w:val="28"/>
          <w:szCs w:val="28"/>
        </w:rPr>
        <w:t xml:space="preserve"> $2 flavored $2.50</w:t>
      </w:r>
    </w:p>
    <w:p w14:paraId="526220E0" w14:textId="5FAE9BDC" w:rsidR="00E50FE1" w:rsidRDefault="00E50FE1" w:rsidP="009255C3">
      <w:pPr>
        <w:rPr>
          <w:rFonts w:ascii="Gabriola" w:hAnsi="Gabriola"/>
          <w:sz w:val="28"/>
          <w:szCs w:val="28"/>
        </w:rPr>
      </w:pPr>
      <w:r w:rsidRPr="00B87904">
        <w:rPr>
          <w:rFonts w:ascii="Gabriola" w:hAnsi="Gabriola"/>
          <w:sz w:val="28"/>
          <w:szCs w:val="28"/>
        </w:rPr>
        <w:t>Fresh squeezed lemonade</w:t>
      </w:r>
      <w:r w:rsidR="00404725" w:rsidRPr="00B87904">
        <w:rPr>
          <w:rFonts w:ascii="Gabriola" w:hAnsi="Gabriola"/>
          <w:sz w:val="28"/>
          <w:szCs w:val="28"/>
        </w:rPr>
        <w:t xml:space="preserve"> $</w:t>
      </w:r>
      <w:r w:rsidR="00E237DB" w:rsidRPr="00B87904">
        <w:rPr>
          <w:rFonts w:ascii="Gabriola" w:hAnsi="Gabriola"/>
          <w:sz w:val="28"/>
          <w:szCs w:val="28"/>
        </w:rPr>
        <w:t xml:space="preserve">3 </w:t>
      </w:r>
    </w:p>
    <w:p w14:paraId="047E6477" w14:textId="26E960DB" w:rsidR="00BA61EE" w:rsidRPr="00B87904" w:rsidRDefault="00C929F4" w:rsidP="009255C3">
      <w:pPr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 xml:space="preserve">                </w:t>
      </w:r>
      <w:r w:rsidR="00BA61EE">
        <w:rPr>
          <w:rFonts w:ascii="Gabriola" w:hAnsi="Gabriola"/>
          <w:sz w:val="28"/>
          <w:szCs w:val="28"/>
        </w:rPr>
        <w:t>Strawberry</w:t>
      </w:r>
      <w:r w:rsidR="00F10C94">
        <w:rPr>
          <w:rFonts w:ascii="Gabriola" w:hAnsi="Gabriola"/>
          <w:sz w:val="28"/>
          <w:szCs w:val="28"/>
        </w:rPr>
        <w:t xml:space="preserve">, Peach, </w:t>
      </w:r>
      <w:r w:rsidR="0029698D">
        <w:rPr>
          <w:rFonts w:ascii="Gabriola" w:hAnsi="Gabriola"/>
          <w:sz w:val="28"/>
          <w:szCs w:val="28"/>
        </w:rPr>
        <w:t xml:space="preserve">or </w:t>
      </w:r>
      <w:r w:rsidR="00BA61EE">
        <w:rPr>
          <w:rFonts w:ascii="Gabriola" w:hAnsi="Gabriola"/>
          <w:sz w:val="28"/>
          <w:szCs w:val="28"/>
        </w:rPr>
        <w:t>Raspberry</w:t>
      </w:r>
    </w:p>
    <w:p w14:paraId="12FD710E" w14:textId="2196037E" w:rsidR="00E50FE1" w:rsidRPr="00BA61EE" w:rsidRDefault="00BA61EE" w:rsidP="009255C3">
      <w:pPr>
        <w:rPr>
          <w:rFonts w:ascii="Gabriola" w:hAnsi="Gabriola"/>
          <w:bCs/>
          <w:sz w:val="28"/>
          <w:szCs w:val="28"/>
        </w:rPr>
      </w:pPr>
      <w:r>
        <w:rPr>
          <w:rFonts w:ascii="Gabriola" w:hAnsi="Gabriola"/>
          <w:b/>
          <w:sz w:val="28"/>
          <w:szCs w:val="28"/>
          <w:u w:val="single"/>
        </w:rPr>
        <w:t xml:space="preserve">               </w:t>
      </w:r>
    </w:p>
    <w:p w14:paraId="54AF8DE9" w14:textId="2F9A215A" w:rsidR="000237B6" w:rsidRDefault="000237B6" w:rsidP="00A2435E">
      <w:pPr>
        <w:jc w:val="center"/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b/>
          <w:sz w:val="28"/>
          <w:szCs w:val="28"/>
          <w:u w:val="single"/>
        </w:rPr>
        <w:t>Spirits</w:t>
      </w:r>
    </w:p>
    <w:p w14:paraId="6C523139" w14:textId="22B30FBD" w:rsidR="00C74A34" w:rsidRDefault="00C74A34" w:rsidP="00C74A34">
      <w:pPr>
        <w:rPr>
          <w:rFonts w:ascii="Gabriola" w:hAnsi="Gabriola"/>
          <w:b/>
          <w:sz w:val="28"/>
          <w:szCs w:val="28"/>
          <w:u w:val="single"/>
        </w:rPr>
      </w:pPr>
    </w:p>
    <w:p w14:paraId="784BBF0F" w14:textId="6FC31C3D" w:rsidR="0063761E" w:rsidRDefault="0063761E" w:rsidP="0063761E">
      <w:pPr>
        <w:jc w:val="center"/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b/>
          <w:sz w:val="28"/>
          <w:szCs w:val="28"/>
          <w:u w:val="single"/>
        </w:rPr>
        <w:t xml:space="preserve">Culinary Team </w:t>
      </w:r>
    </w:p>
    <w:p w14:paraId="5100C4D6" w14:textId="0B59D965" w:rsidR="0063761E" w:rsidRDefault="00CB0434" w:rsidP="0063761E">
      <w:pPr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*</w:t>
      </w:r>
      <w:r w:rsidR="0063761E">
        <w:rPr>
          <w:rFonts w:ascii="Gabriola" w:hAnsi="Gabriola"/>
          <w:b/>
          <w:sz w:val="28"/>
          <w:szCs w:val="28"/>
        </w:rPr>
        <w:t>Executive Chef/Owner</w:t>
      </w:r>
    </w:p>
    <w:p w14:paraId="59D6E95D" w14:textId="149CE7EA" w:rsidR="00116755" w:rsidRDefault="0063761E" w:rsidP="000517CC">
      <w:pPr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Eve Loftus</w:t>
      </w:r>
    </w:p>
    <w:p w14:paraId="664C98C2" w14:textId="0A0E6F47" w:rsidR="00D86DC0" w:rsidRDefault="00F47CE8" w:rsidP="00C45643">
      <w:p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 xml:space="preserve">         </w:t>
      </w:r>
      <w:r w:rsidR="00F60BAF">
        <w:rPr>
          <w:rFonts w:ascii="Gabriola" w:hAnsi="Gabriola"/>
          <w:b/>
          <w:sz w:val="28"/>
          <w:szCs w:val="28"/>
        </w:rPr>
        <w:t xml:space="preserve">Sous Chef        </w:t>
      </w:r>
      <w:r w:rsidR="007857BC">
        <w:rPr>
          <w:rFonts w:ascii="Gabriola" w:hAnsi="Gabriola"/>
          <w:b/>
          <w:sz w:val="28"/>
          <w:szCs w:val="28"/>
        </w:rPr>
        <w:t xml:space="preserve">    </w:t>
      </w:r>
      <w:r w:rsidR="00F60BAF">
        <w:rPr>
          <w:rFonts w:ascii="Gabriola" w:hAnsi="Gabriola"/>
          <w:b/>
          <w:sz w:val="28"/>
          <w:szCs w:val="28"/>
        </w:rPr>
        <w:t xml:space="preserve"> </w:t>
      </w:r>
      <w:r w:rsidR="007857BC">
        <w:rPr>
          <w:rFonts w:ascii="Gabriola" w:hAnsi="Gabriola"/>
          <w:b/>
          <w:sz w:val="28"/>
          <w:szCs w:val="28"/>
        </w:rPr>
        <w:t xml:space="preserve">                </w:t>
      </w:r>
      <w:r w:rsidR="00F60BAF">
        <w:rPr>
          <w:rFonts w:ascii="Gabriola" w:hAnsi="Gabriola"/>
          <w:b/>
          <w:sz w:val="28"/>
          <w:szCs w:val="28"/>
        </w:rPr>
        <w:t xml:space="preserve"> </w:t>
      </w:r>
      <w:r w:rsidR="00DE71F3">
        <w:rPr>
          <w:rFonts w:ascii="Gabriola" w:hAnsi="Gabriola"/>
          <w:b/>
          <w:sz w:val="28"/>
          <w:szCs w:val="28"/>
        </w:rPr>
        <w:t>Pastry C</w:t>
      </w:r>
      <w:r w:rsidR="007857BC">
        <w:rPr>
          <w:rFonts w:ascii="Gabriola" w:hAnsi="Gabriola"/>
          <w:b/>
          <w:sz w:val="28"/>
          <w:szCs w:val="28"/>
        </w:rPr>
        <w:t xml:space="preserve">hef            </w:t>
      </w:r>
      <w:r>
        <w:rPr>
          <w:rFonts w:ascii="Gabriola" w:hAnsi="Gabriola"/>
          <w:b/>
          <w:sz w:val="28"/>
          <w:szCs w:val="28"/>
        </w:rPr>
        <w:t xml:space="preserve">     </w:t>
      </w:r>
      <w:r w:rsidR="007857BC">
        <w:rPr>
          <w:rFonts w:ascii="Gabriola" w:hAnsi="Gabriola"/>
          <w:b/>
          <w:sz w:val="28"/>
          <w:szCs w:val="28"/>
        </w:rPr>
        <w:t xml:space="preserve"> </w:t>
      </w:r>
      <w:r w:rsidR="00A34904">
        <w:rPr>
          <w:rFonts w:ascii="Gabriola" w:hAnsi="Gabriola"/>
          <w:b/>
          <w:sz w:val="28"/>
          <w:szCs w:val="28"/>
        </w:rPr>
        <w:t xml:space="preserve">Lead Line Cook </w:t>
      </w:r>
      <w:r w:rsidR="007857BC">
        <w:rPr>
          <w:rFonts w:ascii="Gabriola" w:hAnsi="Gabriola"/>
          <w:b/>
          <w:sz w:val="28"/>
          <w:szCs w:val="28"/>
        </w:rPr>
        <w:t xml:space="preserve">        </w:t>
      </w:r>
      <w:r w:rsidR="00A34904">
        <w:rPr>
          <w:rFonts w:ascii="Gabriola" w:hAnsi="Gabriola"/>
          <w:b/>
          <w:sz w:val="28"/>
          <w:szCs w:val="28"/>
        </w:rPr>
        <w:t xml:space="preserve">   </w:t>
      </w:r>
      <w:r w:rsidR="001D5846">
        <w:rPr>
          <w:rFonts w:ascii="Gabriola" w:hAnsi="Gabriola"/>
          <w:b/>
          <w:sz w:val="28"/>
          <w:szCs w:val="28"/>
        </w:rPr>
        <w:t>Lead Pastry</w:t>
      </w:r>
      <w:r w:rsidR="00372964">
        <w:rPr>
          <w:rFonts w:ascii="Gabriola" w:hAnsi="Gabriola"/>
          <w:b/>
          <w:sz w:val="28"/>
          <w:szCs w:val="28"/>
        </w:rPr>
        <w:t xml:space="preserve"> Cook </w:t>
      </w:r>
    </w:p>
    <w:p w14:paraId="5A444330" w14:textId="77777777" w:rsidR="00372964" w:rsidRDefault="00372964" w:rsidP="00C45643">
      <w:pPr>
        <w:rPr>
          <w:rFonts w:ascii="Gabriola" w:hAnsi="Gabriola"/>
          <w:b/>
          <w:sz w:val="28"/>
          <w:szCs w:val="28"/>
        </w:rPr>
      </w:pPr>
    </w:p>
    <w:p w14:paraId="27BED5EB" w14:textId="27960375" w:rsidR="00F47CE8" w:rsidRDefault="00A34904" w:rsidP="008616AF">
      <w:p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 xml:space="preserve"> </w:t>
      </w:r>
      <w:r w:rsidR="0074563A">
        <w:rPr>
          <w:rFonts w:ascii="Gabriola" w:hAnsi="Gabriola"/>
          <w:b/>
          <w:sz w:val="28"/>
          <w:szCs w:val="28"/>
        </w:rPr>
        <w:t xml:space="preserve">                                              </w:t>
      </w:r>
      <w:r w:rsidR="00F47CE8">
        <w:rPr>
          <w:rFonts w:ascii="Gabriola" w:hAnsi="Gabriola"/>
          <w:b/>
          <w:sz w:val="28"/>
          <w:szCs w:val="28"/>
        </w:rPr>
        <w:t xml:space="preserve"> </w:t>
      </w:r>
      <w:r>
        <w:rPr>
          <w:rFonts w:ascii="Gabriola" w:hAnsi="Gabriola"/>
          <w:b/>
          <w:sz w:val="28"/>
          <w:szCs w:val="28"/>
        </w:rPr>
        <w:t xml:space="preserve"> </w:t>
      </w:r>
      <w:r w:rsidR="00565A43">
        <w:rPr>
          <w:rFonts w:ascii="Gabriola" w:hAnsi="Gabriola"/>
          <w:b/>
          <w:sz w:val="28"/>
          <w:szCs w:val="28"/>
        </w:rPr>
        <w:t>General Manager</w:t>
      </w:r>
      <w:r w:rsidR="00552BDD">
        <w:rPr>
          <w:rFonts w:ascii="Gabriola" w:hAnsi="Gabriola"/>
          <w:b/>
          <w:sz w:val="28"/>
          <w:szCs w:val="28"/>
        </w:rPr>
        <w:t xml:space="preserve">         </w:t>
      </w:r>
      <w:r w:rsidR="00372964">
        <w:rPr>
          <w:rFonts w:ascii="Gabriola" w:hAnsi="Gabriola"/>
          <w:b/>
          <w:sz w:val="28"/>
          <w:szCs w:val="28"/>
        </w:rPr>
        <w:t xml:space="preserve">          </w:t>
      </w:r>
      <w:r w:rsidR="00552BDD">
        <w:rPr>
          <w:rFonts w:ascii="Gabriola" w:hAnsi="Gabriola"/>
          <w:b/>
          <w:sz w:val="28"/>
          <w:szCs w:val="28"/>
        </w:rPr>
        <w:t xml:space="preserve">   </w:t>
      </w:r>
      <w:r w:rsidR="00F34B44">
        <w:rPr>
          <w:rFonts w:ascii="Gabriola" w:hAnsi="Gabriola"/>
          <w:b/>
          <w:sz w:val="28"/>
          <w:szCs w:val="28"/>
        </w:rPr>
        <w:t xml:space="preserve">Catering Lead                </w:t>
      </w:r>
    </w:p>
    <w:p w14:paraId="6C7C6F01" w14:textId="4569B0FE" w:rsidR="00116755" w:rsidRPr="000B4A6A" w:rsidRDefault="0074563A" w:rsidP="008616AF">
      <w:pPr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Cs/>
          <w:sz w:val="28"/>
          <w:szCs w:val="28"/>
        </w:rPr>
        <w:t xml:space="preserve">                                             </w:t>
      </w:r>
      <w:r w:rsidR="00602F67">
        <w:rPr>
          <w:rFonts w:ascii="Gabriola" w:hAnsi="Gabriola"/>
          <w:bCs/>
          <w:sz w:val="28"/>
          <w:szCs w:val="28"/>
        </w:rPr>
        <w:t xml:space="preserve"> </w:t>
      </w:r>
      <w:r w:rsidR="008616AF">
        <w:rPr>
          <w:rFonts w:ascii="Gabriola" w:hAnsi="Gabriola"/>
          <w:bCs/>
          <w:sz w:val="28"/>
          <w:szCs w:val="28"/>
        </w:rPr>
        <w:t>Katerina Quintavollie</w:t>
      </w:r>
    </w:p>
    <w:p w14:paraId="02398774" w14:textId="289BB6D9" w:rsidR="00116755" w:rsidRDefault="00116755" w:rsidP="0063761E">
      <w:pPr>
        <w:jc w:val="center"/>
        <w:rPr>
          <w:rFonts w:ascii="Gabriola" w:hAnsi="Gabriola"/>
          <w:b/>
          <w:sz w:val="28"/>
          <w:szCs w:val="28"/>
          <w:u w:val="single"/>
        </w:rPr>
      </w:pPr>
    </w:p>
    <w:p w14:paraId="4954BD07" w14:textId="0FA8F84C" w:rsidR="00291466" w:rsidRPr="00C74A34" w:rsidRDefault="0055281B" w:rsidP="00C74A34">
      <w:pPr>
        <w:rPr>
          <w:rFonts w:ascii="Gabriola" w:hAnsi="Gabriola"/>
          <w:b/>
          <w:sz w:val="28"/>
          <w:szCs w:val="28"/>
          <w:u w:val="single"/>
        </w:rPr>
      </w:pPr>
      <w:r>
        <w:rPr>
          <w:rFonts w:ascii="Gabriola" w:hAnsi="Gabriol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DA945" wp14:editId="327881C5">
            <wp:simplePos x="0" y="0"/>
            <wp:positionH relativeFrom="column">
              <wp:posOffset>1609725</wp:posOffset>
            </wp:positionH>
            <wp:positionV relativeFrom="paragraph">
              <wp:posOffset>1737995</wp:posOffset>
            </wp:positionV>
            <wp:extent cx="3200400" cy="160020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ms card2[1096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1466">
        <w:rPr>
          <w:rFonts w:ascii="Gabriola" w:hAnsi="Gabriola"/>
          <w:b/>
          <w:sz w:val="28"/>
          <w:szCs w:val="28"/>
        </w:rPr>
        <w:t>*</w:t>
      </w:r>
      <w:r w:rsidR="00E036EA">
        <w:rPr>
          <w:rFonts w:ascii="Gabriola" w:hAnsi="Gabriola"/>
          <w:b/>
          <w:sz w:val="28"/>
          <w:szCs w:val="28"/>
        </w:rPr>
        <w:t>Consumer Advisory:</w:t>
      </w:r>
      <w:r w:rsidR="00440ABE">
        <w:rPr>
          <w:rFonts w:ascii="Gabriola" w:hAnsi="Gabriola"/>
          <w:b/>
          <w:sz w:val="28"/>
          <w:szCs w:val="28"/>
        </w:rPr>
        <w:t xml:space="preserve"> </w:t>
      </w:r>
      <w:r w:rsidR="00E036EA">
        <w:rPr>
          <w:rFonts w:ascii="Gabriola" w:hAnsi="Gabriola"/>
          <w:b/>
          <w:sz w:val="28"/>
          <w:szCs w:val="28"/>
        </w:rPr>
        <w:t>Consuming raw foods or unde</w:t>
      </w:r>
      <w:r w:rsidR="006876A7">
        <w:rPr>
          <w:rFonts w:ascii="Gabriola" w:hAnsi="Gabriola"/>
          <w:b/>
          <w:sz w:val="28"/>
          <w:szCs w:val="28"/>
        </w:rPr>
        <w:t xml:space="preserve">rcooked meat, poultry, seafood and eggs may increase your risk of food borne illness; all items are cooked to order. </w:t>
      </w:r>
      <w:r w:rsidR="00E036EA">
        <w:rPr>
          <w:rFonts w:ascii="Gabriola" w:hAnsi="Gabriola"/>
          <w:b/>
          <w:sz w:val="28"/>
          <w:szCs w:val="28"/>
        </w:rPr>
        <w:t xml:space="preserve"> </w:t>
      </w:r>
    </w:p>
    <w:sectPr w:rsidR="00291466" w:rsidRPr="00C74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30B0" w14:textId="77777777" w:rsidR="00A310F0" w:rsidRDefault="00A310F0" w:rsidP="008F18E0">
      <w:r>
        <w:separator/>
      </w:r>
    </w:p>
  </w:endnote>
  <w:endnote w:type="continuationSeparator" w:id="0">
    <w:p w14:paraId="0C621CBD" w14:textId="77777777" w:rsidR="00A310F0" w:rsidRDefault="00A310F0" w:rsidP="008F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AB08" w14:textId="77777777" w:rsidR="00A310F0" w:rsidRDefault="00A310F0" w:rsidP="008F18E0">
      <w:r>
        <w:separator/>
      </w:r>
    </w:p>
  </w:footnote>
  <w:footnote w:type="continuationSeparator" w:id="0">
    <w:p w14:paraId="290ECFDC" w14:textId="77777777" w:rsidR="00A310F0" w:rsidRDefault="00A310F0" w:rsidP="008F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93C"/>
    <w:multiLevelType w:val="hybridMultilevel"/>
    <w:tmpl w:val="40C6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2834"/>
    <w:multiLevelType w:val="hybridMultilevel"/>
    <w:tmpl w:val="FCB8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6CAF"/>
    <w:multiLevelType w:val="hybridMultilevel"/>
    <w:tmpl w:val="0280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7CF0"/>
    <w:multiLevelType w:val="hybridMultilevel"/>
    <w:tmpl w:val="94E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6808"/>
    <w:multiLevelType w:val="hybridMultilevel"/>
    <w:tmpl w:val="6FE2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2E29"/>
    <w:multiLevelType w:val="hybridMultilevel"/>
    <w:tmpl w:val="4B5A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763E"/>
    <w:multiLevelType w:val="hybridMultilevel"/>
    <w:tmpl w:val="A998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C137D"/>
    <w:multiLevelType w:val="hybridMultilevel"/>
    <w:tmpl w:val="ABE0386E"/>
    <w:lvl w:ilvl="0" w:tplc="38AEF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6E"/>
    <w:rsid w:val="000058C0"/>
    <w:rsid w:val="000071DA"/>
    <w:rsid w:val="000124FB"/>
    <w:rsid w:val="000233A8"/>
    <w:rsid w:val="000237B6"/>
    <w:rsid w:val="00024C92"/>
    <w:rsid w:val="00030B44"/>
    <w:rsid w:val="0003644C"/>
    <w:rsid w:val="00040E60"/>
    <w:rsid w:val="0004175A"/>
    <w:rsid w:val="0004358C"/>
    <w:rsid w:val="000468EA"/>
    <w:rsid w:val="000515DD"/>
    <w:rsid w:val="000517CC"/>
    <w:rsid w:val="0006166D"/>
    <w:rsid w:val="00065D85"/>
    <w:rsid w:val="000708F9"/>
    <w:rsid w:val="00076A7D"/>
    <w:rsid w:val="0007709E"/>
    <w:rsid w:val="000851B9"/>
    <w:rsid w:val="00091CF1"/>
    <w:rsid w:val="0009426E"/>
    <w:rsid w:val="00096B59"/>
    <w:rsid w:val="000A00E1"/>
    <w:rsid w:val="000A326D"/>
    <w:rsid w:val="000A4D24"/>
    <w:rsid w:val="000A78F2"/>
    <w:rsid w:val="000B4A6A"/>
    <w:rsid w:val="000B6CCA"/>
    <w:rsid w:val="000B7E2B"/>
    <w:rsid w:val="000C36F8"/>
    <w:rsid w:val="000D1AD0"/>
    <w:rsid w:val="000D4FAB"/>
    <w:rsid w:val="000E2975"/>
    <w:rsid w:val="000F761C"/>
    <w:rsid w:val="00102262"/>
    <w:rsid w:val="00105838"/>
    <w:rsid w:val="001073CA"/>
    <w:rsid w:val="00116755"/>
    <w:rsid w:val="00120FFC"/>
    <w:rsid w:val="00136D90"/>
    <w:rsid w:val="00150594"/>
    <w:rsid w:val="001567E0"/>
    <w:rsid w:val="00161EB2"/>
    <w:rsid w:val="00164083"/>
    <w:rsid w:val="001711C3"/>
    <w:rsid w:val="001742DE"/>
    <w:rsid w:val="001751A7"/>
    <w:rsid w:val="00183A3A"/>
    <w:rsid w:val="00191E77"/>
    <w:rsid w:val="00193D04"/>
    <w:rsid w:val="0019516C"/>
    <w:rsid w:val="0019694E"/>
    <w:rsid w:val="00196CEC"/>
    <w:rsid w:val="001972F7"/>
    <w:rsid w:val="001A59E1"/>
    <w:rsid w:val="001B3181"/>
    <w:rsid w:val="001C24EC"/>
    <w:rsid w:val="001C6012"/>
    <w:rsid w:val="001D2D84"/>
    <w:rsid w:val="001D4535"/>
    <w:rsid w:val="001D56E1"/>
    <w:rsid w:val="001D5846"/>
    <w:rsid w:val="001D5F8D"/>
    <w:rsid w:val="001D6CDB"/>
    <w:rsid w:val="001E1D88"/>
    <w:rsid w:val="001E5766"/>
    <w:rsid w:val="001F07D5"/>
    <w:rsid w:val="001F16C3"/>
    <w:rsid w:val="001F41BF"/>
    <w:rsid w:val="00213ABB"/>
    <w:rsid w:val="00216665"/>
    <w:rsid w:val="00216ADD"/>
    <w:rsid w:val="00223090"/>
    <w:rsid w:val="002251DC"/>
    <w:rsid w:val="002313DC"/>
    <w:rsid w:val="00232F9B"/>
    <w:rsid w:val="00235CDC"/>
    <w:rsid w:val="002404E3"/>
    <w:rsid w:val="0024247E"/>
    <w:rsid w:val="002435CF"/>
    <w:rsid w:val="0024405E"/>
    <w:rsid w:val="002446C3"/>
    <w:rsid w:val="0025426E"/>
    <w:rsid w:val="0025534B"/>
    <w:rsid w:val="00255A47"/>
    <w:rsid w:val="002563F1"/>
    <w:rsid w:val="0026039A"/>
    <w:rsid w:val="00261D21"/>
    <w:rsid w:val="00266256"/>
    <w:rsid w:val="00270472"/>
    <w:rsid w:val="002740C8"/>
    <w:rsid w:val="00274381"/>
    <w:rsid w:val="00274411"/>
    <w:rsid w:val="00283E42"/>
    <w:rsid w:val="00291466"/>
    <w:rsid w:val="00292D5D"/>
    <w:rsid w:val="00295E98"/>
    <w:rsid w:val="0029698D"/>
    <w:rsid w:val="002A6221"/>
    <w:rsid w:val="002B10FF"/>
    <w:rsid w:val="002B5600"/>
    <w:rsid w:val="002C0D51"/>
    <w:rsid w:val="002C273F"/>
    <w:rsid w:val="002E0A7B"/>
    <w:rsid w:val="002E20BD"/>
    <w:rsid w:val="002E4469"/>
    <w:rsid w:val="002F1292"/>
    <w:rsid w:val="002F311D"/>
    <w:rsid w:val="003046F6"/>
    <w:rsid w:val="00304EF0"/>
    <w:rsid w:val="00314612"/>
    <w:rsid w:val="00315706"/>
    <w:rsid w:val="00317206"/>
    <w:rsid w:val="00317547"/>
    <w:rsid w:val="00321278"/>
    <w:rsid w:val="00325880"/>
    <w:rsid w:val="0033158B"/>
    <w:rsid w:val="003366E7"/>
    <w:rsid w:val="0034397B"/>
    <w:rsid w:val="00347EE9"/>
    <w:rsid w:val="00355448"/>
    <w:rsid w:val="00357270"/>
    <w:rsid w:val="003605B8"/>
    <w:rsid w:val="00366DD7"/>
    <w:rsid w:val="00372451"/>
    <w:rsid w:val="00372964"/>
    <w:rsid w:val="00374E3E"/>
    <w:rsid w:val="00376CD6"/>
    <w:rsid w:val="00376E3D"/>
    <w:rsid w:val="003801DD"/>
    <w:rsid w:val="0039082E"/>
    <w:rsid w:val="0039101D"/>
    <w:rsid w:val="00393C36"/>
    <w:rsid w:val="003A2DD9"/>
    <w:rsid w:val="003B4F36"/>
    <w:rsid w:val="003B5EBD"/>
    <w:rsid w:val="003B763C"/>
    <w:rsid w:val="003C4F53"/>
    <w:rsid w:val="003C5D4E"/>
    <w:rsid w:val="003F3D4B"/>
    <w:rsid w:val="003F44E7"/>
    <w:rsid w:val="00404725"/>
    <w:rsid w:val="004060F6"/>
    <w:rsid w:val="00413028"/>
    <w:rsid w:val="0041439C"/>
    <w:rsid w:val="004177CE"/>
    <w:rsid w:val="00421DE9"/>
    <w:rsid w:val="004224F7"/>
    <w:rsid w:val="00431D62"/>
    <w:rsid w:val="00433B9B"/>
    <w:rsid w:val="00437D26"/>
    <w:rsid w:val="00440ABE"/>
    <w:rsid w:val="004562F1"/>
    <w:rsid w:val="004644D0"/>
    <w:rsid w:val="004674A0"/>
    <w:rsid w:val="004674AA"/>
    <w:rsid w:val="004772F4"/>
    <w:rsid w:val="004908D8"/>
    <w:rsid w:val="0049559A"/>
    <w:rsid w:val="00496D2A"/>
    <w:rsid w:val="004A1AF0"/>
    <w:rsid w:val="004B101C"/>
    <w:rsid w:val="004B1764"/>
    <w:rsid w:val="004C230C"/>
    <w:rsid w:val="004C4881"/>
    <w:rsid w:val="004C5792"/>
    <w:rsid w:val="004C5DEC"/>
    <w:rsid w:val="004C74FA"/>
    <w:rsid w:val="004D2B7F"/>
    <w:rsid w:val="004D63A6"/>
    <w:rsid w:val="004D6EA9"/>
    <w:rsid w:val="004F2B23"/>
    <w:rsid w:val="004F5BE8"/>
    <w:rsid w:val="00510962"/>
    <w:rsid w:val="00512442"/>
    <w:rsid w:val="00524756"/>
    <w:rsid w:val="00527E95"/>
    <w:rsid w:val="005371E1"/>
    <w:rsid w:val="005420A0"/>
    <w:rsid w:val="00547B75"/>
    <w:rsid w:val="0055281B"/>
    <w:rsid w:val="00552BDD"/>
    <w:rsid w:val="00557123"/>
    <w:rsid w:val="00560BCE"/>
    <w:rsid w:val="00561954"/>
    <w:rsid w:val="00565A43"/>
    <w:rsid w:val="00571C61"/>
    <w:rsid w:val="00573363"/>
    <w:rsid w:val="00583D49"/>
    <w:rsid w:val="005877B8"/>
    <w:rsid w:val="00592A72"/>
    <w:rsid w:val="00593778"/>
    <w:rsid w:val="005A109A"/>
    <w:rsid w:val="005A4A09"/>
    <w:rsid w:val="005A5E5A"/>
    <w:rsid w:val="005A7930"/>
    <w:rsid w:val="005B304C"/>
    <w:rsid w:val="005B441C"/>
    <w:rsid w:val="005C2EC8"/>
    <w:rsid w:val="005E5025"/>
    <w:rsid w:val="005E57A1"/>
    <w:rsid w:val="005F5252"/>
    <w:rsid w:val="005F54A7"/>
    <w:rsid w:val="00601F99"/>
    <w:rsid w:val="006021AD"/>
    <w:rsid w:val="00602F67"/>
    <w:rsid w:val="00605E4F"/>
    <w:rsid w:val="00615797"/>
    <w:rsid w:val="00620D8A"/>
    <w:rsid w:val="00624D3C"/>
    <w:rsid w:val="006265F1"/>
    <w:rsid w:val="00627139"/>
    <w:rsid w:val="0063272A"/>
    <w:rsid w:val="00633E60"/>
    <w:rsid w:val="0063761E"/>
    <w:rsid w:val="00652607"/>
    <w:rsid w:val="00656540"/>
    <w:rsid w:val="00665F17"/>
    <w:rsid w:val="006762CC"/>
    <w:rsid w:val="00676A54"/>
    <w:rsid w:val="00676A6E"/>
    <w:rsid w:val="00681023"/>
    <w:rsid w:val="006876A7"/>
    <w:rsid w:val="006A2E8E"/>
    <w:rsid w:val="006A76C4"/>
    <w:rsid w:val="006B7DFE"/>
    <w:rsid w:val="006E0BFE"/>
    <w:rsid w:val="006E416F"/>
    <w:rsid w:val="006E41DE"/>
    <w:rsid w:val="006E5BA4"/>
    <w:rsid w:val="006F08E2"/>
    <w:rsid w:val="00705909"/>
    <w:rsid w:val="00712195"/>
    <w:rsid w:val="00722C53"/>
    <w:rsid w:val="007253E1"/>
    <w:rsid w:val="0073233D"/>
    <w:rsid w:val="00732675"/>
    <w:rsid w:val="007422BD"/>
    <w:rsid w:val="0074563A"/>
    <w:rsid w:val="0074613A"/>
    <w:rsid w:val="0076298F"/>
    <w:rsid w:val="00766099"/>
    <w:rsid w:val="007660C0"/>
    <w:rsid w:val="00777007"/>
    <w:rsid w:val="0078177D"/>
    <w:rsid w:val="0078195F"/>
    <w:rsid w:val="0078446E"/>
    <w:rsid w:val="007857BC"/>
    <w:rsid w:val="00790199"/>
    <w:rsid w:val="007A0C2E"/>
    <w:rsid w:val="007A1A6A"/>
    <w:rsid w:val="007A71E1"/>
    <w:rsid w:val="007B11C7"/>
    <w:rsid w:val="007B32D0"/>
    <w:rsid w:val="007B7F90"/>
    <w:rsid w:val="007C7149"/>
    <w:rsid w:val="007D0C4E"/>
    <w:rsid w:val="007D561B"/>
    <w:rsid w:val="008003A9"/>
    <w:rsid w:val="00804B4E"/>
    <w:rsid w:val="0080549F"/>
    <w:rsid w:val="00805A70"/>
    <w:rsid w:val="00812D0E"/>
    <w:rsid w:val="00812FDA"/>
    <w:rsid w:val="008222DC"/>
    <w:rsid w:val="00822F83"/>
    <w:rsid w:val="00844515"/>
    <w:rsid w:val="008508BB"/>
    <w:rsid w:val="00857B56"/>
    <w:rsid w:val="00860A1F"/>
    <w:rsid w:val="0086109E"/>
    <w:rsid w:val="008616AF"/>
    <w:rsid w:val="008647BD"/>
    <w:rsid w:val="0086567E"/>
    <w:rsid w:val="00871CB7"/>
    <w:rsid w:val="008752E1"/>
    <w:rsid w:val="00877117"/>
    <w:rsid w:val="00877C6D"/>
    <w:rsid w:val="00884415"/>
    <w:rsid w:val="008A0D3D"/>
    <w:rsid w:val="008C3EF2"/>
    <w:rsid w:val="008D097A"/>
    <w:rsid w:val="008D4E7D"/>
    <w:rsid w:val="008D59B9"/>
    <w:rsid w:val="008E639A"/>
    <w:rsid w:val="008F0E43"/>
    <w:rsid w:val="008F145C"/>
    <w:rsid w:val="008F18E0"/>
    <w:rsid w:val="00901833"/>
    <w:rsid w:val="00904FA0"/>
    <w:rsid w:val="0090558F"/>
    <w:rsid w:val="0092018C"/>
    <w:rsid w:val="00922C70"/>
    <w:rsid w:val="009255C3"/>
    <w:rsid w:val="009320A3"/>
    <w:rsid w:val="0093423B"/>
    <w:rsid w:val="0093557F"/>
    <w:rsid w:val="009609F9"/>
    <w:rsid w:val="009619F0"/>
    <w:rsid w:val="00973EE8"/>
    <w:rsid w:val="00987871"/>
    <w:rsid w:val="00991D0A"/>
    <w:rsid w:val="009951E1"/>
    <w:rsid w:val="009A5FC8"/>
    <w:rsid w:val="009C0E22"/>
    <w:rsid w:val="009C2137"/>
    <w:rsid w:val="009C268A"/>
    <w:rsid w:val="009C67D5"/>
    <w:rsid w:val="009D12D9"/>
    <w:rsid w:val="009D52A0"/>
    <w:rsid w:val="009D7512"/>
    <w:rsid w:val="009E2B7E"/>
    <w:rsid w:val="009E64FC"/>
    <w:rsid w:val="009E656F"/>
    <w:rsid w:val="009F17EC"/>
    <w:rsid w:val="00A0368F"/>
    <w:rsid w:val="00A12C3E"/>
    <w:rsid w:val="00A240CB"/>
    <w:rsid w:val="00A2435E"/>
    <w:rsid w:val="00A310F0"/>
    <w:rsid w:val="00A34904"/>
    <w:rsid w:val="00A46400"/>
    <w:rsid w:val="00A46449"/>
    <w:rsid w:val="00A5096A"/>
    <w:rsid w:val="00A557F8"/>
    <w:rsid w:val="00A5588E"/>
    <w:rsid w:val="00A635BD"/>
    <w:rsid w:val="00A71A2E"/>
    <w:rsid w:val="00A824A5"/>
    <w:rsid w:val="00A9200C"/>
    <w:rsid w:val="00AA0241"/>
    <w:rsid w:val="00AB0A37"/>
    <w:rsid w:val="00AC61E2"/>
    <w:rsid w:val="00AD3FDD"/>
    <w:rsid w:val="00AD616E"/>
    <w:rsid w:val="00AE5C04"/>
    <w:rsid w:val="00B02572"/>
    <w:rsid w:val="00B11882"/>
    <w:rsid w:val="00B1363E"/>
    <w:rsid w:val="00B20586"/>
    <w:rsid w:val="00B226F4"/>
    <w:rsid w:val="00B32DF9"/>
    <w:rsid w:val="00B43006"/>
    <w:rsid w:val="00B457A8"/>
    <w:rsid w:val="00B52279"/>
    <w:rsid w:val="00B537FC"/>
    <w:rsid w:val="00B57BC1"/>
    <w:rsid w:val="00B704A8"/>
    <w:rsid w:val="00B75EBF"/>
    <w:rsid w:val="00B810C3"/>
    <w:rsid w:val="00B86AE2"/>
    <w:rsid w:val="00B87904"/>
    <w:rsid w:val="00B91EDD"/>
    <w:rsid w:val="00B93D95"/>
    <w:rsid w:val="00B95B4B"/>
    <w:rsid w:val="00BA136D"/>
    <w:rsid w:val="00BA61EE"/>
    <w:rsid w:val="00BA7FCA"/>
    <w:rsid w:val="00BB63A5"/>
    <w:rsid w:val="00BC136B"/>
    <w:rsid w:val="00BC2311"/>
    <w:rsid w:val="00BC4488"/>
    <w:rsid w:val="00BE20CD"/>
    <w:rsid w:val="00BE4BB3"/>
    <w:rsid w:val="00C04581"/>
    <w:rsid w:val="00C0459F"/>
    <w:rsid w:val="00C07F53"/>
    <w:rsid w:val="00C250FA"/>
    <w:rsid w:val="00C27C90"/>
    <w:rsid w:val="00C27D28"/>
    <w:rsid w:val="00C31B84"/>
    <w:rsid w:val="00C45643"/>
    <w:rsid w:val="00C550C6"/>
    <w:rsid w:val="00C55912"/>
    <w:rsid w:val="00C632A7"/>
    <w:rsid w:val="00C632C6"/>
    <w:rsid w:val="00C664AB"/>
    <w:rsid w:val="00C70E1D"/>
    <w:rsid w:val="00C71F47"/>
    <w:rsid w:val="00C74A34"/>
    <w:rsid w:val="00C80071"/>
    <w:rsid w:val="00C91280"/>
    <w:rsid w:val="00C929F4"/>
    <w:rsid w:val="00C96A59"/>
    <w:rsid w:val="00C96AF4"/>
    <w:rsid w:val="00C97B06"/>
    <w:rsid w:val="00CB0434"/>
    <w:rsid w:val="00CE09B9"/>
    <w:rsid w:val="00CE2906"/>
    <w:rsid w:val="00CE4D8E"/>
    <w:rsid w:val="00CE5DFA"/>
    <w:rsid w:val="00D0076B"/>
    <w:rsid w:val="00D029FA"/>
    <w:rsid w:val="00D079AA"/>
    <w:rsid w:val="00D1147B"/>
    <w:rsid w:val="00D12D06"/>
    <w:rsid w:val="00D262F5"/>
    <w:rsid w:val="00D30892"/>
    <w:rsid w:val="00D30948"/>
    <w:rsid w:val="00D433E9"/>
    <w:rsid w:val="00D5192C"/>
    <w:rsid w:val="00D61C63"/>
    <w:rsid w:val="00D63506"/>
    <w:rsid w:val="00D72D46"/>
    <w:rsid w:val="00D81077"/>
    <w:rsid w:val="00D84170"/>
    <w:rsid w:val="00D86DC0"/>
    <w:rsid w:val="00DA1FBF"/>
    <w:rsid w:val="00DA4296"/>
    <w:rsid w:val="00DB2F40"/>
    <w:rsid w:val="00DC04D1"/>
    <w:rsid w:val="00DC3CB4"/>
    <w:rsid w:val="00DC401B"/>
    <w:rsid w:val="00DD1E3B"/>
    <w:rsid w:val="00DD7B17"/>
    <w:rsid w:val="00DE629D"/>
    <w:rsid w:val="00DE71F3"/>
    <w:rsid w:val="00DF0964"/>
    <w:rsid w:val="00DF0BC5"/>
    <w:rsid w:val="00DF54FC"/>
    <w:rsid w:val="00DF658D"/>
    <w:rsid w:val="00E036EA"/>
    <w:rsid w:val="00E10AC8"/>
    <w:rsid w:val="00E13866"/>
    <w:rsid w:val="00E169A0"/>
    <w:rsid w:val="00E214E7"/>
    <w:rsid w:val="00E22FEE"/>
    <w:rsid w:val="00E237DB"/>
    <w:rsid w:val="00E263F4"/>
    <w:rsid w:val="00E26EA7"/>
    <w:rsid w:val="00E33C02"/>
    <w:rsid w:val="00E343DD"/>
    <w:rsid w:val="00E35C47"/>
    <w:rsid w:val="00E45367"/>
    <w:rsid w:val="00E50AB8"/>
    <w:rsid w:val="00E50FE1"/>
    <w:rsid w:val="00E52DF7"/>
    <w:rsid w:val="00E60EEC"/>
    <w:rsid w:val="00E64324"/>
    <w:rsid w:val="00E64EAB"/>
    <w:rsid w:val="00E7180A"/>
    <w:rsid w:val="00E9039B"/>
    <w:rsid w:val="00EA0F2D"/>
    <w:rsid w:val="00EA232A"/>
    <w:rsid w:val="00ED05C3"/>
    <w:rsid w:val="00ED3881"/>
    <w:rsid w:val="00ED54C9"/>
    <w:rsid w:val="00ED7930"/>
    <w:rsid w:val="00EE456F"/>
    <w:rsid w:val="00EF3369"/>
    <w:rsid w:val="00F028B7"/>
    <w:rsid w:val="00F10C94"/>
    <w:rsid w:val="00F16746"/>
    <w:rsid w:val="00F26F07"/>
    <w:rsid w:val="00F27561"/>
    <w:rsid w:val="00F3053E"/>
    <w:rsid w:val="00F317FF"/>
    <w:rsid w:val="00F338F2"/>
    <w:rsid w:val="00F340A9"/>
    <w:rsid w:val="00F34B44"/>
    <w:rsid w:val="00F43343"/>
    <w:rsid w:val="00F45D16"/>
    <w:rsid w:val="00F46BB6"/>
    <w:rsid w:val="00F47CE8"/>
    <w:rsid w:val="00F60BAF"/>
    <w:rsid w:val="00F611AB"/>
    <w:rsid w:val="00F61DE6"/>
    <w:rsid w:val="00F635E2"/>
    <w:rsid w:val="00F74074"/>
    <w:rsid w:val="00F8664E"/>
    <w:rsid w:val="00F91503"/>
    <w:rsid w:val="00F92C8C"/>
    <w:rsid w:val="00FA2B51"/>
    <w:rsid w:val="00FA658A"/>
    <w:rsid w:val="00FB618A"/>
    <w:rsid w:val="00FD28B1"/>
    <w:rsid w:val="00FE119B"/>
    <w:rsid w:val="00FE15EE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CD7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7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7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7FF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9D751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D75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8E0"/>
  </w:style>
  <w:style w:type="paragraph" w:styleId="Footer">
    <w:name w:val="footer"/>
    <w:basedOn w:val="Normal"/>
    <w:link w:val="FooterChar"/>
    <w:uiPriority w:val="99"/>
    <w:unhideWhenUsed/>
    <w:rsid w:val="008F1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0CF1CB3-74A2-4DE6-8BB9-F1E747C19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Delgado</dc:creator>
  <cp:keywords/>
  <dc:description/>
  <cp:lastModifiedBy>Chef Eve Loftus</cp:lastModifiedBy>
  <cp:revision>2</cp:revision>
  <cp:lastPrinted>2022-02-04T02:22:00Z</cp:lastPrinted>
  <dcterms:created xsi:type="dcterms:W3CDTF">2022-03-20T03:33:00Z</dcterms:created>
  <dcterms:modified xsi:type="dcterms:W3CDTF">2022-03-20T03:33:00Z</dcterms:modified>
</cp:coreProperties>
</file>